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F568" w14:textId="32CD7CD1" w:rsidR="002C170B" w:rsidRDefault="00764FDA" w:rsidP="00764FD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37FE" wp14:editId="1B3F251D">
                <wp:simplePos x="0" y="0"/>
                <wp:positionH relativeFrom="column">
                  <wp:posOffset>4074059</wp:posOffset>
                </wp:positionH>
                <wp:positionV relativeFrom="paragraph">
                  <wp:posOffset>226337</wp:posOffset>
                </wp:positionV>
                <wp:extent cx="9054" cy="579421"/>
                <wp:effectExtent l="76200" t="0" r="67310" b="49530"/>
                <wp:wrapNone/>
                <wp:docPr id="6989009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579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3C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20.8pt;margin-top:17.8pt;width:.7pt;height:45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Pr="00764FDA">
        <w:rPr>
          <w:b/>
          <w:bCs/>
          <w:sz w:val="32"/>
          <w:szCs w:val="32"/>
        </w:rPr>
        <w:t>Design Flowchart for Drone Simulator</w:t>
      </w:r>
    </w:p>
    <w:p w14:paraId="248A7623" w14:textId="77777777" w:rsidR="00764FDA" w:rsidRDefault="00764FDA" w:rsidP="00764FDA">
      <w:pPr>
        <w:jc w:val="center"/>
        <w:rPr>
          <w:b/>
          <w:bCs/>
          <w:sz w:val="32"/>
          <w:szCs w:val="32"/>
        </w:rPr>
      </w:pPr>
    </w:p>
    <w:p w14:paraId="239E1B7B" w14:textId="35640E67" w:rsidR="00764FDA" w:rsidRDefault="00764FDA" w:rsidP="00764FDA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</w:rPr>
        <w:t xml:space="preserve">                                                        </w:t>
      </w:r>
      <w:r w:rsidR="00AA0131">
        <w:rPr>
          <w:sz w:val="32"/>
          <w:szCs w:val="32"/>
        </w:rPr>
        <w:t xml:space="preserve"> </w:t>
      </w:r>
      <w:r w:rsidRPr="00764FDA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lcome to Drone Delivery Express</w:t>
      </w: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286F2EA" w14:textId="65C4625A" w:rsidR="00764FDA" w:rsidRPr="009C617E" w:rsidRDefault="00764FDA" w:rsidP="009C61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C617E">
        <w:rPr>
          <w:sz w:val="32"/>
          <w:szCs w:val="32"/>
        </w:rPr>
        <w:t>Please Enter Items you would like delivered at your doorstep (Enter -1 to stop):</w:t>
      </w:r>
    </w:p>
    <w:p w14:paraId="632EADD2" w14:textId="76E0A891" w:rsidR="00764FDA" w:rsidRDefault="00764FDA" w:rsidP="00764FDA">
      <w:pPr>
        <w:rPr>
          <w:color w:val="C00000"/>
          <w:sz w:val="32"/>
          <w:szCs w:val="32"/>
        </w:rPr>
      </w:pPr>
      <w:r w:rsidRPr="00764FDA">
        <w:rPr>
          <w:color w:val="C00000"/>
          <w:sz w:val="32"/>
          <w:szCs w:val="32"/>
        </w:rPr>
        <w:t>Logic</w:t>
      </w:r>
      <w:r w:rsidR="00AA0131">
        <w:rPr>
          <w:color w:val="C00000"/>
          <w:sz w:val="32"/>
          <w:szCs w:val="32"/>
        </w:rPr>
        <w:t>s</w:t>
      </w:r>
      <w:r w:rsidRPr="00764FDA">
        <w:rPr>
          <w:color w:val="C00000"/>
          <w:sz w:val="32"/>
          <w:szCs w:val="32"/>
        </w:rPr>
        <w:t xml:space="preserve"> used</w:t>
      </w:r>
      <w:r>
        <w:rPr>
          <w:color w:val="C00000"/>
          <w:sz w:val="32"/>
          <w:szCs w:val="32"/>
        </w:rPr>
        <w:t xml:space="preserve">: </w:t>
      </w:r>
    </w:p>
    <w:p w14:paraId="79C0C4C7" w14:textId="588B3309" w:rsidR="00764FDA" w:rsidRPr="00764FDA" w:rsidRDefault="00764FDA" w:rsidP="00764FDA">
      <w:pPr>
        <w:rPr>
          <w:color w:val="C00000"/>
          <w:sz w:val="32"/>
          <w:szCs w:val="32"/>
        </w:rPr>
      </w:pPr>
      <w:r w:rsidRPr="00764FDA">
        <w:rPr>
          <w:color w:val="C00000"/>
          <w:sz w:val="32"/>
          <w:szCs w:val="32"/>
          <w:u w:val="single"/>
        </w:rPr>
        <w:t>For loop</w:t>
      </w:r>
      <w:r>
        <w:rPr>
          <w:color w:val="C00000"/>
          <w:sz w:val="32"/>
          <w:szCs w:val="32"/>
        </w:rPr>
        <w:t xml:space="preserve"> to be used for items entering until user enter</w:t>
      </w:r>
      <w:r w:rsidR="00AA0131">
        <w:rPr>
          <w:color w:val="C00000"/>
          <w:sz w:val="32"/>
          <w:szCs w:val="32"/>
        </w:rPr>
        <w:t>s</w:t>
      </w:r>
      <w:r>
        <w:rPr>
          <w:color w:val="C00000"/>
          <w:sz w:val="32"/>
          <w:szCs w:val="32"/>
        </w:rPr>
        <w:t xml:space="preserve"> -1</w:t>
      </w:r>
    </w:p>
    <w:p w14:paraId="12DFFD66" w14:textId="6A9D7AD3" w:rsidR="009C617E" w:rsidRDefault="00764FDA" w:rsidP="00764FDA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9C617E">
        <w:rPr>
          <w:sz w:val="32"/>
          <w:szCs w:val="32"/>
        </w:rPr>
        <w:t xml:space="preserve"> Item#1</w:t>
      </w:r>
    </w:p>
    <w:p w14:paraId="31FD9E70" w14:textId="367DD309" w:rsidR="00764FDA" w:rsidRDefault="00764FDA" w:rsidP="00764FDA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9C617E">
        <w:rPr>
          <w:sz w:val="32"/>
          <w:szCs w:val="32"/>
        </w:rPr>
        <w:t xml:space="preserve"> Item#2</w:t>
      </w:r>
    </w:p>
    <w:p w14:paraId="63EB5179" w14:textId="1830E9EB" w:rsidR="00764FDA" w:rsidRDefault="00764FDA" w:rsidP="00764FDA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9C617E">
        <w:rPr>
          <w:sz w:val="32"/>
          <w:szCs w:val="32"/>
        </w:rPr>
        <w:t xml:space="preserve"> Item#3</w:t>
      </w:r>
    </w:p>
    <w:p w14:paraId="1266DF2E" w14:textId="3F293D34" w:rsidR="009C617E" w:rsidRPr="009C617E" w:rsidRDefault="009C617E" w:rsidP="009C617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9C617E">
        <w:rPr>
          <w:color w:val="000000" w:themeColor="text1"/>
          <w:sz w:val="32"/>
          <w:szCs w:val="32"/>
        </w:rPr>
        <w:t>Limit of Maximum weight to be kept (if possible) e.g 5 small items=2 large items (in terms of weight)</w:t>
      </w:r>
      <w:r w:rsidR="00AA0131">
        <w:rPr>
          <w:color w:val="000000" w:themeColor="text1"/>
          <w:sz w:val="32"/>
          <w:szCs w:val="32"/>
        </w:rPr>
        <w:t xml:space="preserve"> . </w:t>
      </w:r>
    </w:p>
    <w:p w14:paraId="06EAA9FD" w14:textId="2ABB84C1" w:rsidR="009C617E" w:rsidRDefault="009C617E" w:rsidP="009C617E">
      <w:pPr>
        <w:ind w:left="360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Logic</w:t>
      </w:r>
      <w:r w:rsidR="00AA0131">
        <w:rPr>
          <w:color w:val="C00000"/>
          <w:sz w:val="32"/>
          <w:szCs w:val="32"/>
        </w:rPr>
        <w:t>s</w:t>
      </w:r>
      <w:r>
        <w:rPr>
          <w:color w:val="C00000"/>
          <w:sz w:val="32"/>
          <w:szCs w:val="32"/>
        </w:rPr>
        <w:t xml:space="preserve"> used:</w:t>
      </w:r>
    </w:p>
    <w:p w14:paraId="032A66A2" w14:textId="06FE987C" w:rsidR="009C617E" w:rsidRDefault="009C617E" w:rsidP="009C617E">
      <w:pPr>
        <w:ind w:left="360"/>
        <w:rPr>
          <w:color w:val="C00000"/>
          <w:sz w:val="32"/>
          <w:szCs w:val="32"/>
        </w:rPr>
      </w:pPr>
      <w:r w:rsidRPr="009C617E">
        <w:rPr>
          <w:color w:val="C00000"/>
          <w:sz w:val="32"/>
          <w:szCs w:val="32"/>
          <w:u w:val="single"/>
        </w:rPr>
        <w:t>If statements</w:t>
      </w:r>
      <w:r>
        <w:rPr>
          <w:color w:val="C00000"/>
          <w:sz w:val="32"/>
          <w:szCs w:val="32"/>
        </w:rPr>
        <w:t xml:space="preserve"> are going to be used for such limits.</w:t>
      </w:r>
    </w:p>
    <w:p w14:paraId="3838EB11" w14:textId="7433E61C" w:rsidR="00AA0131" w:rsidRPr="00AA0131" w:rsidRDefault="00AA0131" w:rsidP="009C617E">
      <w:pPr>
        <w:ind w:left="360"/>
        <w:rPr>
          <w:color w:val="C00000"/>
          <w:sz w:val="32"/>
          <w:szCs w:val="32"/>
        </w:rPr>
      </w:pPr>
      <w:r w:rsidRPr="00AA0131">
        <w:rPr>
          <w:color w:val="C00000"/>
          <w:sz w:val="32"/>
          <w:szCs w:val="32"/>
        </w:rPr>
        <w:t>Rand() for weight</w:t>
      </w:r>
      <w:r>
        <w:rPr>
          <w:color w:val="C00000"/>
          <w:sz w:val="32"/>
          <w:szCs w:val="32"/>
        </w:rPr>
        <w:t>.</w:t>
      </w:r>
    </w:p>
    <w:p w14:paraId="3350F97F" w14:textId="4169000E" w:rsidR="00AA0131" w:rsidRDefault="00AA0131" w:rsidP="009C617E">
      <w:pPr>
        <w:ind w:left="360"/>
        <w:rPr>
          <w:color w:val="C00000"/>
          <w:sz w:val="32"/>
          <w:szCs w:val="32"/>
        </w:rPr>
      </w:pPr>
      <w:r w:rsidRPr="00AA0131">
        <w:rPr>
          <w:color w:val="C00000"/>
          <w:sz w:val="32"/>
          <w:szCs w:val="32"/>
        </w:rPr>
        <w:t>Rand() for effect on battery percentage by weight</w:t>
      </w:r>
      <w:r>
        <w:rPr>
          <w:color w:val="C00000"/>
          <w:sz w:val="32"/>
          <w:szCs w:val="32"/>
        </w:rPr>
        <w:t>.</w:t>
      </w:r>
    </w:p>
    <w:p w14:paraId="65CB4728" w14:textId="4B9708C8" w:rsidR="00AA0131" w:rsidRPr="00AA0131" w:rsidRDefault="00AA0131" w:rsidP="009C617E">
      <w:pPr>
        <w:ind w:left="360"/>
        <w:rPr>
          <w:color w:val="C00000"/>
          <w:sz w:val="32"/>
          <w:szCs w:val="32"/>
        </w:rPr>
      </w:pPr>
      <w:r w:rsidRPr="00AA0131">
        <w:rPr>
          <w:b/>
          <w:bCs/>
          <w:color w:val="C00000"/>
          <w:sz w:val="32"/>
          <w:szCs w:val="32"/>
        </w:rPr>
        <w:lastRenderedPageBreak/>
        <w:t>Note:</w:t>
      </w:r>
      <w:r>
        <w:rPr>
          <w:color w:val="C00000"/>
          <w:sz w:val="32"/>
          <w:szCs w:val="32"/>
        </w:rPr>
        <w:t xml:space="preserve"> Battery of the drone will be affected by the weight of items ordered.</w:t>
      </w:r>
    </w:p>
    <w:p w14:paraId="21047308" w14:textId="5C213295" w:rsidR="009C617E" w:rsidRDefault="00AA0131" w:rsidP="009C617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f coupon obtained then</w:t>
      </w:r>
    </w:p>
    <w:p w14:paraId="58143A92" w14:textId="38EE98AA" w:rsidR="00AA0131" w:rsidRDefault="00AA0131" w:rsidP="009C617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nter coupon: </w:t>
      </w:r>
    </w:p>
    <w:p w14:paraId="68CA0B71" w14:textId="4B53FA79" w:rsidR="00AA0131" w:rsidRDefault="00AA0131" w:rsidP="009C617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otal: Rs  </w:t>
      </w:r>
    </w:p>
    <w:p w14:paraId="50FC3606" w14:textId="7C38D11F" w:rsidR="00AA0131" w:rsidRDefault="00AA0131" w:rsidP="00AA0131">
      <w:pPr>
        <w:rPr>
          <w:color w:val="C0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  <w:r>
        <w:rPr>
          <w:color w:val="C00000"/>
          <w:sz w:val="32"/>
          <w:szCs w:val="32"/>
        </w:rPr>
        <w:t>Logics used:</w:t>
      </w:r>
    </w:p>
    <w:p w14:paraId="2C72430F" w14:textId="1E1FF552" w:rsidR="00AA0131" w:rsidRDefault="00AA0131" w:rsidP="00AA013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Total=total+price;</w:t>
      </w:r>
    </w:p>
    <w:p w14:paraId="352F6BAA" w14:textId="3BD68ACE" w:rsidR="00AA0131" w:rsidRDefault="00AA0131" w:rsidP="00AA013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Rand() for coupon </w:t>
      </w:r>
    </w:p>
    <w:p w14:paraId="26CBBAF8" w14:textId="77777777" w:rsidR="00AA0131" w:rsidRDefault="00AA0131" w:rsidP="00AA0131">
      <w:pPr>
        <w:rPr>
          <w:color w:val="C00000"/>
          <w:sz w:val="32"/>
          <w:szCs w:val="32"/>
        </w:rPr>
      </w:pPr>
    </w:p>
    <w:p w14:paraId="6D15DBD9" w14:textId="0E95B7FA" w:rsidR="00AA0131" w:rsidRDefault="00CD07FF" w:rsidP="00CD07FF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eck scenarios(rand()weather, time, battery etc)</w:t>
      </w:r>
    </w:p>
    <w:p w14:paraId="149DD070" w14:textId="77777777" w:rsidR="0000381E" w:rsidRDefault="0000381E" w:rsidP="0000381E">
      <w:pPr>
        <w:pStyle w:val="ListParagraph"/>
        <w:rPr>
          <w:color w:val="000000" w:themeColor="text1"/>
          <w:sz w:val="32"/>
          <w:szCs w:val="32"/>
        </w:rPr>
      </w:pPr>
    </w:p>
    <w:p w14:paraId="01759A40" w14:textId="5A44BCA7" w:rsidR="00CD07FF" w:rsidRDefault="00CD07FF" w:rsidP="00CD07FF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fine each condition like done below:</w:t>
      </w:r>
    </w:p>
    <w:p w14:paraId="39C5F6EF" w14:textId="574789F2" w:rsidR="00CD07FF" w:rsidRDefault="00CD07FF" w:rsidP="0000381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ather=OK/not preferred</w:t>
      </w:r>
    </w:p>
    <w:p w14:paraId="584DAD5D" w14:textId="4B0576A3" w:rsidR="00CD07FF" w:rsidRDefault="00CD07FF" w:rsidP="0000381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attery=OK</w:t>
      </w:r>
    </w:p>
    <w:p w14:paraId="79859C03" w14:textId="63B5598A" w:rsidR="00CD07FF" w:rsidRDefault="00CD07FF" w:rsidP="0000381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ime=OK</w:t>
      </w:r>
    </w:p>
    <w:p w14:paraId="27CB18DB" w14:textId="6F7B122D" w:rsidR="0000381E" w:rsidRDefault="0000381E" w:rsidP="0000381E">
      <w:pPr>
        <w:pStyle w:val="ListParagrap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Logics used:</w:t>
      </w:r>
    </w:p>
    <w:p w14:paraId="319B18E7" w14:textId="66644935" w:rsidR="0000381E" w:rsidRPr="0000381E" w:rsidRDefault="0000381E" w:rsidP="0000381E">
      <w:pPr>
        <w:pStyle w:val="ListParagrap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Combination of if statements and rand() loops </w:t>
      </w:r>
    </w:p>
    <w:p w14:paraId="7D3C027C" w14:textId="6D285457" w:rsidR="00CD07FF" w:rsidRDefault="0000381E" w:rsidP="00CD07FF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Your delivery at location A/B/C was on time/2 days late/a week late  etc</w:t>
      </w:r>
    </w:p>
    <w:p w14:paraId="62591F4A" w14:textId="77777777" w:rsidR="0000381E" w:rsidRDefault="0000381E" w:rsidP="0000381E">
      <w:pPr>
        <w:pStyle w:val="ListParagraph"/>
        <w:rPr>
          <w:color w:val="000000" w:themeColor="text1"/>
          <w:sz w:val="32"/>
          <w:szCs w:val="32"/>
        </w:rPr>
      </w:pPr>
    </w:p>
    <w:p w14:paraId="739A3E80" w14:textId="77777777" w:rsidR="0000381E" w:rsidRDefault="0000381E" w:rsidP="0000381E">
      <w:pPr>
        <w:pStyle w:val="ListParagraph"/>
        <w:rPr>
          <w:color w:val="000000" w:themeColor="text1"/>
          <w:sz w:val="32"/>
          <w:szCs w:val="32"/>
        </w:rPr>
      </w:pPr>
    </w:p>
    <w:p w14:paraId="4BE08ED9" w14:textId="6F4AACF7" w:rsidR="0000381E" w:rsidRDefault="0000381E" w:rsidP="0000381E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case of late delivery:</w:t>
      </w:r>
    </w:p>
    <w:p w14:paraId="4DC24445" w14:textId="5C3C0170" w:rsidR="0000381E" w:rsidRDefault="0000381E" w:rsidP="0000381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rite a sorry message and give a coupon of 10% discount on the next purchase.</w:t>
      </w:r>
    </w:p>
    <w:p w14:paraId="51747398" w14:textId="3F433860" w:rsidR="0000381E" w:rsidRPr="0000381E" w:rsidRDefault="0000381E" w:rsidP="0000381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upon=23AzxW</w:t>
      </w:r>
    </w:p>
    <w:p w14:paraId="655F265E" w14:textId="3B61BA46" w:rsidR="00AA0131" w:rsidRDefault="0000381E" w:rsidP="00AA013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Logic used:</w:t>
      </w:r>
    </w:p>
    <w:p w14:paraId="72F0CB9C" w14:textId="1A2E1E4E" w:rsidR="0000381E" w:rsidRDefault="0000381E" w:rsidP="00AA0131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Rand() for coupon generation so that coupon is not same everytime.</w:t>
      </w:r>
    </w:p>
    <w:p w14:paraId="4CD24ED6" w14:textId="2093DE8B" w:rsidR="00AA0131" w:rsidRDefault="00AA0131" w:rsidP="00AA0131">
      <w:pPr>
        <w:rPr>
          <w:color w:val="C00000"/>
          <w:sz w:val="32"/>
          <w:szCs w:val="32"/>
        </w:rPr>
      </w:pPr>
    </w:p>
    <w:p w14:paraId="725A5E87" w14:textId="14724ED2" w:rsidR="00AA0131" w:rsidRDefault="0000381E" w:rsidP="00AA0131">
      <w:pPr>
        <w:rPr>
          <w:b/>
          <w:bCs/>
          <w:color w:val="000000" w:themeColor="text1"/>
          <w:sz w:val="48"/>
          <w:szCs w:val="48"/>
        </w:rPr>
      </w:pPr>
      <w:r w:rsidRPr="0000381E">
        <w:rPr>
          <w:b/>
          <w:bCs/>
          <w:color w:val="000000" w:themeColor="text1"/>
          <w:sz w:val="48"/>
          <w:szCs w:val="48"/>
        </w:rPr>
        <w:t>Note:</w:t>
      </w:r>
    </w:p>
    <w:p w14:paraId="2DECB6DB" w14:textId="269719E1" w:rsidR="0000381E" w:rsidRPr="0000381E" w:rsidRDefault="0000381E" w:rsidP="00AA0131">
      <w:pPr>
        <w:rPr>
          <w:color w:val="000000" w:themeColor="text1"/>
          <w:sz w:val="36"/>
          <w:szCs w:val="36"/>
        </w:rPr>
      </w:pPr>
      <w:r w:rsidRPr="0000381E">
        <w:rPr>
          <w:color w:val="000000" w:themeColor="text1"/>
          <w:sz w:val="36"/>
          <w:szCs w:val="36"/>
        </w:rPr>
        <w:t>This is just a rough sketch for the drone simulator</w:t>
      </w:r>
      <w:r>
        <w:rPr>
          <w:color w:val="000000" w:themeColor="text1"/>
          <w:sz w:val="36"/>
          <w:szCs w:val="36"/>
        </w:rPr>
        <w:t xml:space="preserve"> to give the reader an idea of what to expect</w:t>
      </w:r>
      <w:r w:rsidRPr="0000381E">
        <w:rPr>
          <w:color w:val="000000" w:themeColor="text1"/>
          <w:sz w:val="36"/>
          <w:szCs w:val="36"/>
        </w:rPr>
        <w:t>. Changes can and will be added for a more refined experience.</w:t>
      </w:r>
    </w:p>
    <w:p w14:paraId="0E8490E2" w14:textId="1192D212" w:rsidR="00CD07FF" w:rsidRPr="0000381E" w:rsidRDefault="00AA0131" w:rsidP="00CD07FF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br w:type="page"/>
      </w:r>
    </w:p>
    <w:p w14:paraId="1C6574FF" w14:textId="4891BACE" w:rsidR="00CD07FF" w:rsidRDefault="00CD07FF">
      <w:pPr>
        <w:rPr>
          <w:b/>
          <w:bCs/>
          <w:color w:val="000000" w:themeColor="text1"/>
          <w:sz w:val="32"/>
          <w:szCs w:val="32"/>
        </w:rPr>
      </w:pPr>
    </w:p>
    <w:p w14:paraId="052817F3" w14:textId="0EB6F86F" w:rsidR="00AA0131" w:rsidRPr="00CD07FF" w:rsidRDefault="00AB5AC6" w:rsidP="00CD07FF">
      <w:pPr>
        <w:rPr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2DB0EE" wp14:editId="6DB50FFE">
            <wp:simplePos x="0" y="0"/>
            <wp:positionH relativeFrom="page">
              <wp:align>right</wp:align>
            </wp:positionH>
            <wp:positionV relativeFrom="paragraph">
              <wp:posOffset>-443132</wp:posOffset>
            </wp:positionV>
            <wp:extent cx="10015855" cy="7294098"/>
            <wp:effectExtent l="0" t="0" r="23495" b="0"/>
            <wp:wrapNone/>
            <wp:docPr id="5534808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131" w:rsidRPr="00CD07FF">
        <w:rPr>
          <w:b/>
          <w:bCs/>
          <w:color w:val="000000" w:themeColor="text1"/>
          <w:sz w:val="32"/>
          <w:szCs w:val="32"/>
        </w:rPr>
        <w:t>Scenarios:</w:t>
      </w:r>
    </w:p>
    <w:p w14:paraId="3F20BDF3" w14:textId="24A7D51D" w:rsidR="00AA0131" w:rsidRPr="00AA0131" w:rsidRDefault="00AA0131" w:rsidP="00AA0131">
      <w:pPr>
        <w:pStyle w:val="ListParagraph"/>
        <w:ind w:left="1440"/>
        <w:rPr>
          <w:b/>
          <w:bCs/>
          <w:color w:val="000000" w:themeColor="text1"/>
          <w:sz w:val="32"/>
          <w:szCs w:val="32"/>
        </w:rPr>
      </w:pPr>
    </w:p>
    <w:p w14:paraId="503A72D0" w14:textId="2512DAC1" w:rsidR="00AA0131" w:rsidRPr="00AA0131" w:rsidRDefault="00AA0131" w:rsidP="00AA0131">
      <w:pPr>
        <w:rPr>
          <w:color w:val="000000" w:themeColor="text1"/>
          <w:sz w:val="32"/>
          <w:szCs w:val="32"/>
        </w:rPr>
      </w:pPr>
    </w:p>
    <w:p w14:paraId="0D01DC89" w14:textId="6C17BC53" w:rsidR="00AA0131" w:rsidRPr="00AA0131" w:rsidRDefault="00AA0131" w:rsidP="00AA0131">
      <w:pPr>
        <w:rPr>
          <w:color w:val="C00000"/>
          <w:sz w:val="32"/>
          <w:szCs w:val="32"/>
        </w:rPr>
      </w:pPr>
    </w:p>
    <w:p w14:paraId="0436BE88" w14:textId="69A5C5FB" w:rsidR="009C617E" w:rsidRPr="00764FDA" w:rsidRDefault="00CE6C83" w:rsidP="00764FDA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3614B" wp14:editId="1811C6B5">
                <wp:simplePos x="0" y="0"/>
                <wp:positionH relativeFrom="leftMargin">
                  <wp:posOffset>112541</wp:posOffset>
                </wp:positionH>
                <wp:positionV relativeFrom="paragraph">
                  <wp:posOffset>1995706</wp:posOffset>
                </wp:positionV>
                <wp:extent cx="1012873" cy="2074985"/>
                <wp:effectExtent l="0" t="0" r="15875" b="20955"/>
                <wp:wrapNone/>
                <wp:docPr id="16149827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73" cy="207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E63EF7" w14:textId="63D3104F" w:rsidR="00DB46CE" w:rsidRPr="00CE6C83" w:rsidRDefault="00DB46CE" w:rsidP="00DB46CE">
                            <w:r w:rsidRPr="00CE6C83">
                              <w:t>Drone’s wings might freeze.</w:t>
                            </w:r>
                          </w:p>
                          <w:p w14:paraId="441C7923" w14:textId="329806BC" w:rsidR="00DB46CE" w:rsidRPr="00CE6C83" w:rsidRDefault="00DB46CE" w:rsidP="00DB46CE">
                            <w:r w:rsidRPr="00CE6C83">
                              <w:t>More battery used</w:t>
                            </w:r>
                          </w:p>
                          <w:p w14:paraId="7B46E6D2" w14:textId="6E25B08E" w:rsidR="00DB46CE" w:rsidRPr="00CE6C83" w:rsidRDefault="00DB46CE" w:rsidP="00DB46CE">
                            <w:r w:rsidRPr="00CE6C83">
                              <w:t>Delivery delayed</w:t>
                            </w:r>
                          </w:p>
                          <w:p w14:paraId="7CBF2996" w14:textId="1507B5B8" w:rsidR="00DB46CE" w:rsidRPr="00DB46CE" w:rsidRDefault="00DB46CE" w:rsidP="00DB46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61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85pt;margin-top:157.15pt;width:79.75pt;height:163.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" fillcolor="white [3201]" strokecolor="white [3212]" strokeweight=".5pt">
                <v:textbox>
                  <w:txbxContent>
                    <w:p w14:paraId="0EE63EF7" w14:textId="63D3104F" w:rsidR="00DB46CE" w:rsidRPr="00CE6C83" w:rsidRDefault="00DB46CE" w:rsidP="00DB46CE">
                      <w:r w:rsidRPr="00CE6C83">
                        <w:t>Drone’s wings might freeze.</w:t>
                      </w:r>
                    </w:p>
                    <w:p w14:paraId="441C7923" w14:textId="329806BC" w:rsidR="00DB46CE" w:rsidRPr="00CE6C83" w:rsidRDefault="00DB46CE" w:rsidP="00DB46CE">
                      <w:r w:rsidRPr="00CE6C83">
                        <w:t>More battery used</w:t>
                      </w:r>
                    </w:p>
                    <w:p w14:paraId="7B46E6D2" w14:textId="6E25B08E" w:rsidR="00DB46CE" w:rsidRPr="00CE6C83" w:rsidRDefault="00DB46CE" w:rsidP="00DB46CE">
                      <w:r w:rsidRPr="00CE6C83">
                        <w:t>Delivery delayed</w:t>
                      </w:r>
                    </w:p>
                    <w:p w14:paraId="7CBF2996" w14:textId="1507B5B8" w:rsidR="00DB46CE" w:rsidRPr="00DB46CE" w:rsidRDefault="00DB46CE" w:rsidP="00DB46C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A5E7A" wp14:editId="0FB1C43F">
                <wp:simplePos x="0" y="0"/>
                <wp:positionH relativeFrom="column">
                  <wp:posOffset>154745</wp:posOffset>
                </wp:positionH>
                <wp:positionV relativeFrom="paragraph">
                  <wp:posOffset>2094181</wp:posOffset>
                </wp:positionV>
                <wp:extent cx="808355" cy="2398542"/>
                <wp:effectExtent l="0" t="0" r="10795" b="20955"/>
                <wp:wrapNone/>
                <wp:docPr id="17257397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398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6F3D82" w14:textId="3F749B16" w:rsidR="00DB46CE" w:rsidRPr="00CE6C83" w:rsidRDefault="00DB46CE">
                            <w:r w:rsidRPr="00CE6C83">
                              <w:t>System will overheat</w:t>
                            </w:r>
                          </w:p>
                          <w:p w14:paraId="620F31DD" w14:textId="571EA1CC" w:rsidR="00DB46CE" w:rsidRPr="00CE6C83" w:rsidRDefault="00DB46CE">
                            <w:r w:rsidRPr="00CE6C83">
                              <w:t>Delivery de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5E7A" id="Text Box 6" o:spid="_x0000_s1027" type="#_x0000_t202" style="position:absolute;margin-left:12.2pt;margin-top:164.9pt;width:63.65pt;height:1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" fillcolor="white [3201]" strokecolor="white [3212]" strokeweight=".5pt">
                <v:textbox>
                  <w:txbxContent>
                    <w:p w14:paraId="686F3D82" w14:textId="3F749B16" w:rsidR="00DB46CE" w:rsidRPr="00CE6C83" w:rsidRDefault="00DB46CE">
                      <w:r w:rsidRPr="00CE6C83">
                        <w:t>System will overheat</w:t>
                      </w:r>
                    </w:p>
                    <w:p w14:paraId="620F31DD" w14:textId="571EA1CC" w:rsidR="00DB46CE" w:rsidRPr="00CE6C83" w:rsidRDefault="00DB46CE">
                      <w:r w:rsidRPr="00CE6C83">
                        <w:t>Delivery de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D3301" wp14:editId="521EE32E">
                <wp:simplePos x="0" y="0"/>
                <wp:positionH relativeFrom="column">
                  <wp:posOffset>5104569</wp:posOffset>
                </wp:positionH>
                <wp:positionV relativeFrom="paragraph">
                  <wp:posOffset>2204427</wp:posOffset>
                </wp:positionV>
                <wp:extent cx="991772" cy="2883877"/>
                <wp:effectExtent l="0" t="0" r="18415" b="12065"/>
                <wp:wrapNone/>
                <wp:docPr id="20254358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772" cy="2883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D2E5AE" w14:textId="67595448" w:rsidR="00DB46CE" w:rsidRDefault="00DB46CE">
                            <w:r>
                              <w:t xml:space="preserve">The delivery will be delayed due to drone’s faulty night vision as it fails to detect obstacles </w:t>
                            </w:r>
                            <w:r w:rsidR="00CE6C83">
                              <w:t>in its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3301" id="Text Box 10" o:spid="_x0000_s1028" type="#_x0000_t202" style="position:absolute;margin-left:401.95pt;margin-top:173.6pt;width:78.1pt;height:2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" fillcolor="white [3201]" strokecolor="white [3212]" strokeweight=".5pt">
                <v:textbox>
                  <w:txbxContent>
                    <w:p w14:paraId="06D2E5AE" w14:textId="67595448" w:rsidR="00DB46CE" w:rsidRDefault="00DB46CE">
                      <w:r>
                        <w:t xml:space="preserve">The delivery will be delayed due to drone’s faulty night vision as it fails to detect obstacles </w:t>
                      </w:r>
                      <w:r w:rsidR="00CE6C83">
                        <w:t>in its pa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D0A5E" wp14:editId="4201CCC3">
                <wp:simplePos x="0" y="0"/>
                <wp:positionH relativeFrom="page">
                  <wp:align>right</wp:align>
                </wp:positionH>
                <wp:positionV relativeFrom="paragraph">
                  <wp:posOffset>2121829</wp:posOffset>
                </wp:positionV>
                <wp:extent cx="829652" cy="2525151"/>
                <wp:effectExtent l="0" t="0" r="27940" b="27940"/>
                <wp:wrapNone/>
                <wp:docPr id="19943412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652" cy="2525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C4B463" w14:textId="6A4614D0" w:rsidR="00CE6C83" w:rsidRDefault="00CE6C83">
                            <w:r>
                              <w:t>Ask user to either delay the delivery or to charge the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0A5E" id="Text Box 12" o:spid="_x0000_s1029" type="#_x0000_t202" style="position:absolute;margin-left:14.15pt;margin-top:167.05pt;width:65.35pt;height:198.8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" fillcolor="white [3201]" strokecolor="white [3212]" strokeweight=".5pt">
                <v:textbox>
                  <w:txbxContent>
                    <w:p w14:paraId="75C4B463" w14:textId="6A4614D0" w:rsidR="00CE6C83" w:rsidRDefault="00CE6C83">
                      <w:r>
                        <w:t>Ask user to either delay the delivery or to charge the dr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0CF6C" wp14:editId="433AC530">
                <wp:simplePos x="0" y="0"/>
                <wp:positionH relativeFrom="column">
                  <wp:posOffset>6997895</wp:posOffset>
                </wp:positionH>
                <wp:positionV relativeFrom="paragraph">
                  <wp:posOffset>2150110</wp:posOffset>
                </wp:positionV>
                <wp:extent cx="1005840" cy="1913206"/>
                <wp:effectExtent l="0" t="0" r="22860" b="11430"/>
                <wp:wrapNone/>
                <wp:docPr id="11893735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191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A23B25" w14:textId="6493633C" w:rsidR="00CE6C83" w:rsidRDefault="00CE6C83">
                            <w:r>
                              <w:t>Depends on location</w:t>
                            </w:r>
                          </w:p>
                          <w:p w14:paraId="56D37D9B" w14:textId="6D08750D" w:rsidR="00CE6C83" w:rsidRDefault="00CE6C83">
                            <w:r>
                              <w:t>Otherwise perfect 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CF6C" id="Text Box 11" o:spid="_x0000_s1030" type="#_x0000_t202" style="position:absolute;margin-left:551pt;margin-top:169.3pt;width:79.2pt;height:15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" fillcolor="white [3201]" strokecolor="white [3212]" strokeweight=".5pt">
                <v:textbox>
                  <w:txbxContent>
                    <w:p w14:paraId="40A23B25" w14:textId="6493633C" w:rsidR="00CE6C83" w:rsidRDefault="00CE6C83">
                      <w:r>
                        <w:t>Depends on location</w:t>
                      </w:r>
                    </w:p>
                    <w:p w14:paraId="56D37D9B" w14:textId="6D08750D" w:rsidR="00CE6C83" w:rsidRDefault="00CE6C83">
                      <w:r>
                        <w:t>Otherwise perfect condi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47986" wp14:editId="5008D633">
                <wp:simplePos x="0" y="0"/>
                <wp:positionH relativeFrom="column">
                  <wp:posOffset>2503951</wp:posOffset>
                </wp:positionH>
                <wp:positionV relativeFrom="paragraph">
                  <wp:posOffset>2093986</wp:posOffset>
                </wp:positionV>
                <wp:extent cx="808892" cy="1252025"/>
                <wp:effectExtent l="0" t="0" r="10795" b="24765"/>
                <wp:wrapNone/>
                <wp:docPr id="8217085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125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3F0E9C" w14:textId="1A6F7B2C" w:rsidR="00DB46CE" w:rsidRDefault="00DB46CE">
                            <w:r>
                              <w:t>Perfect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986" id="Text Box 8" o:spid="_x0000_s1031" type="#_x0000_t202" style="position:absolute;margin-left:197.15pt;margin-top:164.9pt;width:63.7pt;height:9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" fillcolor="white [3201]" strokecolor="white [3212]" strokeweight=".5pt">
                <v:textbox>
                  <w:txbxContent>
                    <w:p w14:paraId="253F0E9C" w14:textId="1A6F7B2C" w:rsidR="00DB46CE" w:rsidRDefault="00DB46CE">
                      <w:r>
                        <w:t>Perfect Condition</w:t>
                      </w:r>
                    </w:p>
                  </w:txbxContent>
                </v:textbox>
              </v:shape>
            </w:pict>
          </mc:Fallback>
        </mc:AlternateContent>
      </w:r>
      <w:r w:rsidR="00DB46C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35AD6" wp14:editId="21E97EE9">
                <wp:simplePos x="0" y="0"/>
                <wp:positionH relativeFrom="column">
                  <wp:posOffset>3861582</wp:posOffset>
                </wp:positionH>
                <wp:positionV relativeFrom="paragraph">
                  <wp:posOffset>2073080</wp:posOffset>
                </wp:positionV>
                <wp:extent cx="879230" cy="738553"/>
                <wp:effectExtent l="0" t="0" r="16510" b="23495"/>
                <wp:wrapNone/>
                <wp:docPr id="6080358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0" cy="738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DF5960" w14:textId="6E746F5F" w:rsidR="00DB46CE" w:rsidRDefault="00DB46CE">
                            <w:r>
                              <w:t>Perfect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35AD6" id="Text Box 9" o:spid="_x0000_s1032" type="#_x0000_t202" style="position:absolute;margin-left:304.05pt;margin-top:163.25pt;width:69.25pt;height:5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" fillcolor="white [3201]" strokecolor="white [3212]" strokeweight=".5pt">
                <v:textbox>
                  <w:txbxContent>
                    <w:p w14:paraId="04DF5960" w14:textId="6E746F5F" w:rsidR="00DB46CE" w:rsidRDefault="00DB46CE">
                      <w:r>
                        <w:t>Perfect Condition</w:t>
                      </w:r>
                    </w:p>
                  </w:txbxContent>
                </v:textbox>
              </v:shape>
            </w:pict>
          </mc:Fallback>
        </mc:AlternateContent>
      </w:r>
      <w:r w:rsidR="00DB46C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5C1C5" wp14:editId="502C3F69">
                <wp:simplePos x="0" y="0"/>
                <wp:positionH relativeFrom="column">
                  <wp:posOffset>1019810</wp:posOffset>
                </wp:positionH>
                <wp:positionV relativeFrom="paragraph">
                  <wp:posOffset>2101215</wp:posOffset>
                </wp:positionV>
                <wp:extent cx="928467" cy="1048043"/>
                <wp:effectExtent l="0" t="0" r="24130" b="19050"/>
                <wp:wrapNone/>
                <wp:docPr id="17016398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467" cy="1048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C1CF42" w14:textId="0F913A8E" w:rsidR="00DB46CE" w:rsidRPr="00CE6C83" w:rsidRDefault="00DB46CE">
                            <w:r w:rsidRPr="00CE6C83">
                              <w:t>Perfect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5C1C5" id="Text Box 7" o:spid="_x0000_s1033" type="#_x0000_t202" style="position:absolute;margin-left:80.3pt;margin-top:165.45pt;width:73.1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" fillcolor="white [3201]" strokecolor="white [3212]" strokeweight=".5pt">
                <v:textbox>
                  <w:txbxContent>
                    <w:p w14:paraId="0CC1CF42" w14:textId="0F913A8E" w:rsidR="00DB46CE" w:rsidRPr="00CE6C83" w:rsidRDefault="00DB46CE">
                      <w:r w:rsidRPr="00CE6C83">
                        <w:t>Perfect condi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17E" w:rsidRPr="00764FDA" w:rsidSect="00764F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96B21" w14:textId="77777777" w:rsidR="005C3CFC" w:rsidRDefault="005C3CFC" w:rsidP="00CD07FF">
      <w:pPr>
        <w:spacing w:after="0" w:line="240" w:lineRule="auto"/>
      </w:pPr>
      <w:r>
        <w:separator/>
      </w:r>
    </w:p>
  </w:endnote>
  <w:endnote w:type="continuationSeparator" w:id="0">
    <w:p w14:paraId="6180729C" w14:textId="77777777" w:rsidR="005C3CFC" w:rsidRDefault="005C3CFC" w:rsidP="00CD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8BFD8" w14:textId="77777777" w:rsidR="005C3CFC" w:rsidRDefault="005C3CFC" w:rsidP="00CD07FF">
      <w:pPr>
        <w:spacing w:after="0" w:line="240" w:lineRule="auto"/>
      </w:pPr>
      <w:r>
        <w:separator/>
      </w:r>
    </w:p>
  </w:footnote>
  <w:footnote w:type="continuationSeparator" w:id="0">
    <w:p w14:paraId="0AD89805" w14:textId="77777777" w:rsidR="005C3CFC" w:rsidRDefault="005C3CFC" w:rsidP="00CD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0E2C"/>
    <w:multiLevelType w:val="hybridMultilevel"/>
    <w:tmpl w:val="A7D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2D5C"/>
    <w:multiLevelType w:val="hybridMultilevel"/>
    <w:tmpl w:val="DA941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37F3A"/>
    <w:multiLevelType w:val="hybridMultilevel"/>
    <w:tmpl w:val="671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7E61"/>
    <w:multiLevelType w:val="hybridMultilevel"/>
    <w:tmpl w:val="3422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2EA3"/>
    <w:multiLevelType w:val="hybridMultilevel"/>
    <w:tmpl w:val="B590C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72A6C"/>
    <w:multiLevelType w:val="hybridMultilevel"/>
    <w:tmpl w:val="4E4E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32D2D"/>
    <w:multiLevelType w:val="hybridMultilevel"/>
    <w:tmpl w:val="DC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C32A0"/>
    <w:multiLevelType w:val="hybridMultilevel"/>
    <w:tmpl w:val="E4B8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22599">
    <w:abstractNumId w:val="6"/>
  </w:num>
  <w:num w:numId="2" w16cid:durableId="529799759">
    <w:abstractNumId w:val="0"/>
  </w:num>
  <w:num w:numId="3" w16cid:durableId="85618938">
    <w:abstractNumId w:val="7"/>
  </w:num>
  <w:num w:numId="4" w16cid:durableId="676661512">
    <w:abstractNumId w:val="1"/>
  </w:num>
  <w:num w:numId="5" w16cid:durableId="575289806">
    <w:abstractNumId w:val="3"/>
  </w:num>
  <w:num w:numId="6" w16cid:durableId="191456427">
    <w:abstractNumId w:val="2"/>
  </w:num>
  <w:num w:numId="7" w16cid:durableId="1518035182">
    <w:abstractNumId w:val="4"/>
  </w:num>
  <w:num w:numId="8" w16cid:durableId="1654330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9A"/>
    <w:rsid w:val="0000381E"/>
    <w:rsid w:val="001C64EF"/>
    <w:rsid w:val="001F399A"/>
    <w:rsid w:val="002C170B"/>
    <w:rsid w:val="004F7187"/>
    <w:rsid w:val="005C3CFC"/>
    <w:rsid w:val="00706F60"/>
    <w:rsid w:val="00764FDA"/>
    <w:rsid w:val="00910F45"/>
    <w:rsid w:val="009C617E"/>
    <w:rsid w:val="00AA0131"/>
    <w:rsid w:val="00AB5AC6"/>
    <w:rsid w:val="00C21C9F"/>
    <w:rsid w:val="00CD07FF"/>
    <w:rsid w:val="00CE6C83"/>
    <w:rsid w:val="00DB46CE"/>
    <w:rsid w:val="00D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F726"/>
  <w15:chartTrackingRefBased/>
  <w15:docId w15:val="{54440F64-1C45-440C-B9DF-A9A3651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9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9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9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9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9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9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9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9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9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9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9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9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9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9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9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9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9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9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9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9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9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9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9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FF"/>
  </w:style>
  <w:style w:type="paragraph" w:styleId="Footer">
    <w:name w:val="footer"/>
    <w:basedOn w:val="Normal"/>
    <w:link w:val="FooterChar"/>
    <w:uiPriority w:val="99"/>
    <w:unhideWhenUsed/>
    <w:rsid w:val="00CD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2BDC4D-3A06-4212-8A35-21BB21085FB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958746-22A3-43B3-9E5D-1811FD995996}">
      <dgm:prSet phldrT="[Text]" custT="1"/>
      <dgm:spPr/>
      <dgm:t>
        <a:bodyPr/>
        <a:lstStyle/>
        <a:p>
          <a:r>
            <a:rPr lang="en-US" sz="1050"/>
            <a:t>checking for optimal conditions</a:t>
          </a:r>
        </a:p>
      </dgm:t>
    </dgm:pt>
    <dgm:pt modelId="{E88399EA-4101-4FBB-AB1B-C0EE75EA7BEB}" type="parTrans" cxnId="{5006B61D-434E-4DE1-B23E-42D3A6F9D83B}">
      <dgm:prSet/>
      <dgm:spPr/>
      <dgm:t>
        <a:bodyPr/>
        <a:lstStyle/>
        <a:p>
          <a:endParaRPr lang="en-US"/>
        </a:p>
      </dgm:t>
    </dgm:pt>
    <dgm:pt modelId="{D3ED458A-AF2B-4FC4-B833-02EC7A1633BE}" type="sibTrans" cxnId="{5006B61D-434E-4DE1-B23E-42D3A6F9D83B}">
      <dgm:prSet/>
      <dgm:spPr/>
      <dgm:t>
        <a:bodyPr/>
        <a:lstStyle/>
        <a:p>
          <a:endParaRPr lang="en-US"/>
        </a:p>
      </dgm:t>
    </dgm:pt>
    <dgm:pt modelId="{CA4E6A54-2240-4644-B169-BD0BA76D9256}">
      <dgm:prSet phldrT="[Text]" custT="1"/>
      <dgm:spPr/>
      <dgm:t>
        <a:bodyPr/>
        <a:lstStyle/>
        <a:p>
          <a:r>
            <a:rPr lang="en-US" sz="1100"/>
            <a:t>rand()Weather</a:t>
          </a:r>
        </a:p>
      </dgm:t>
    </dgm:pt>
    <dgm:pt modelId="{6F1A097B-2055-4C0F-A721-06C3D2AF48CC}" type="parTrans" cxnId="{F0888362-F355-4FB6-BDB7-88EB3FC2F175}">
      <dgm:prSet/>
      <dgm:spPr/>
      <dgm:t>
        <a:bodyPr/>
        <a:lstStyle/>
        <a:p>
          <a:endParaRPr lang="en-US"/>
        </a:p>
      </dgm:t>
    </dgm:pt>
    <dgm:pt modelId="{B351360F-AF8F-4C03-8A9D-CC7C99359D3A}" type="sibTrans" cxnId="{F0888362-F355-4FB6-BDB7-88EB3FC2F175}">
      <dgm:prSet/>
      <dgm:spPr/>
      <dgm:t>
        <a:bodyPr/>
        <a:lstStyle/>
        <a:p>
          <a:endParaRPr lang="en-US"/>
        </a:p>
      </dgm:t>
    </dgm:pt>
    <dgm:pt modelId="{322EA7DD-1263-44EF-A161-79932AD9E11D}">
      <dgm:prSet phldrT="[Text]"/>
      <dgm:spPr/>
      <dgm:t>
        <a:bodyPr/>
        <a:lstStyle/>
        <a:p>
          <a:r>
            <a:rPr lang="en-US"/>
            <a:t>cold</a:t>
          </a:r>
        </a:p>
      </dgm:t>
    </dgm:pt>
    <dgm:pt modelId="{94DB0F6F-4FAE-445C-8F2D-247388B45937}" type="parTrans" cxnId="{18DF4393-DF92-4879-8036-D849D59573B7}">
      <dgm:prSet/>
      <dgm:spPr/>
      <dgm:t>
        <a:bodyPr/>
        <a:lstStyle/>
        <a:p>
          <a:endParaRPr lang="en-US"/>
        </a:p>
      </dgm:t>
    </dgm:pt>
    <dgm:pt modelId="{2F24B893-5BD9-4CFD-86A0-27D4DF42E183}" type="sibTrans" cxnId="{18DF4393-DF92-4879-8036-D849D59573B7}">
      <dgm:prSet/>
      <dgm:spPr/>
      <dgm:t>
        <a:bodyPr/>
        <a:lstStyle/>
        <a:p>
          <a:endParaRPr lang="en-US"/>
        </a:p>
      </dgm:t>
    </dgm:pt>
    <dgm:pt modelId="{C671C464-0C37-47AC-8E11-2EA4F51B8A56}">
      <dgm:prSet phldrT="[Text]" custT="1"/>
      <dgm:spPr/>
      <dgm:t>
        <a:bodyPr/>
        <a:lstStyle/>
        <a:p>
          <a:r>
            <a:rPr lang="en-US" sz="900"/>
            <a:t>moderate temperature</a:t>
          </a:r>
        </a:p>
      </dgm:t>
    </dgm:pt>
    <dgm:pt modelId="{0AB75C70-1F63-4791-9101-073D5AAD7C30}" type="parTrans" cxnId="{4514C7F7-7E9A-4615-8F07-9184368CDC18}">
      <dgm:prSet/>
      <dgm:spPr/>
      <dgm:t>
        <a:bodyPr/>
        <a:lstStyle/>
        <a:p>
          <a:endParaRPr lang="en-US"/>
        </a:p>
      </dgm:t>
    </dgm:pt>
    <dgm:pt modelId="{5A626FAA-F63B-4476-A9E5-F7F21DF71FD9}" type="sibTrans" cxnId="{4514C7F7-7E9A-4615-8F07-9184368CDC18}">
      <dgm:prSet/>
      <dgm:spPr/>
      <dgm:t>
        <a:bodyPr/>
        <a:lstStyle/>
        <a:p>
          <a:endParaRPr lang="en-US"/>
        </a:p>
      </dgm:t>
    </dgm:pt>
    <dgm:pt modelId="{574D956F-0E11-4B99-9860-0AD2D430D019}">
      <dgm:prSet phldrT="[Text]" custT="1"/>
      <dgm:spPr/>
      <dgm:t>
        <a:bodyPr/>
        <a:lstStyle/>
        <a:p>
          <a:r>
            <a:rPr lang="en-US" sz="1100"/>
            <a:t>rand()Battery</a:t>
          </a:r>
        </a:p>
      </dgm:t>
    </dgm:pt>
    <dgm:pt modelId="{E2042D13-6CD6-4320-815B-2A4F98C8D2B4}" type="parTrans" cxnId="{6C2EAF49-89EC-4E62-98CB-A1AD7E07C729}">
      <dgm:prSet/>
      <dgm:spPr/>
      <dgm:t>
        <a:bodyPr/>
        <a:lstStyle/>
        <a:p>
          <a:endParaRPr lang="en-US"/>
        </a:p>
      </dgm:t>
    </dgm:pt>
    <dgm:pt modelId="{B88AF4D7-6BE1-47D8-AC8D-1A4FC8C2223F}" type="sibTrans" cxnId="{6C2EAF49-89EC-4E62-98CB-A1AD7E07C729}">
      <dgm:prSet/>
      <dgm:spPr/>
      <dgm:t>
        <a:bodyPr/>
        <a:lstStyle/>
        <a:p>
          <a:endParaRPr lang="en-US"/>
        </a:p>
      </dgm:t>
    </dgm:pt>
    <dgm:pt modelId="{E2E950EF-AFF7-4C7B-93A5-BDD6B36578C8}">
      <dgm:prSet phldrT="[Text]" custT="1"/>
      <dgm:spPr/>
      <dgm:t>
        <a:bodyPr/>
        <a:lstStyle/>
        <a:p>
          <a:r>
            <a:rPr lang="en-US" sz="900"/>
            <a:t>battery&gt;50%</a:t>
          </a:r>
        </a:p>
      </dgm:t>
    </dgm:pt>
    <dgm:pt modelId="{B327E559-0E43-4A09-BFE3-27B033C71FA6}" type="parTrans" cxnId="{F22CB98E-5CB2-4D85-B822-2D68A38D3AA7}">
      <dgm:prSet/>
      <dgm:spPr/>
      <dgm:t>
        <a:bodyPr/>
        <a:lstStyle/>
        <a:p>
          <a:endParaRPr lang="en-US"/>
        </a:p>
      </dgm:t>
    </dgm:pt>
    <dgm:pt modelId="{A95D72D3-4B25-46BE-8B5C-C4CA9238C8D4}" type="sibTrans" cxnId="{F22CB98E-5CB2-4D85-B822-2D68A38D3AA7}">
      <dgm:prSet/>
      <dgm:spPr/>
      <dgm:t>
        <a:bodyPr/>
        <a:lstStyle/>
        <a:p>
          <a:endParaRPr lang="en-US"/>
        </a:p>
      </dgm:t>
    </dgm:pt>
    <dgm:pt modelId="{82E847CC-CDF8-4EBE-9A1C-6257AE7541A4}">
      <dgm:prSet/>
      <dgm:spPr/>
      <dgm:t>
        <a:bodyPr/>
        <a:lstStyle/>
        <a:p>
          <a:r>
            <a:rPr lang="en-US"/>
            <a:t>hot</a:t>
          </a:r>
        </a:p>
      </dgm:t>
    </dgm:pt>
    <dgm:pt modelId="{64FD6EBE-98ED-4B0E-A0E5-35C15AF2EA77}" type="parTrans" cxnId="{AC32C40D-F150-49A1-8A9C-76E910B6C0A2}">
      <dgm:prSet/>
      <dgm:spPr/>
      <dgm:t>
        <a:bodyPr/>
        <a:lstStyle/>
        <a:p>
          <a:endParaRPr lang="en-US"/>
        </a:p>
      </dgm:t>
    </dgm:pt>
    <dgm:pt modelId="{3808FD55-4A54-47AD-B0FD-8DD1E26741B9}" type="sibTrans" cxnId="{AC32C40D-F150-49A1-8A9C-76E910B6C0A2}">
      <dgm:prSet/>
      <dgm:spPr/>
      <dgm:t>
        <a:bodyPr/>
        <a:lstStyle/>
        <a:p>
          <a:endParaRPr lang="en-US"/>
        </a:p>
      </dgm:t>
    </dgm:pt>
    <dgm:pt modelId="{08042B55-67CD-4E99-A626-2827F433296D}">
      <dgm:prSet custT="1"/>
      <dgm:spPr/>
      <dgm:t>
        <a:bodyPr/>
        <a:lstStyle/>
        <a:p>
          <a:r>
            <a:rPr lang="en-US" sz="1100"/>
            <a:t>rand()Time</a:t>
          </a:r>
        </a:p>
      </dgm:t>
    </dgm:pt>
    <dgm:pt modelId="{F4AE142D-E9EF-4064-90C5-3B72E609ABC9}" type="parTrans" cxnId="{61C384B0-4F30-4689-B2BA-368E3C35DC25}">
      <dgm:prSet/>
      <dgm:spPr/>
      <dgm:t>
        <a:bodyPr/>
        <a:lstStyle/>
        <a:p>
          <a:endParaRPr lang="en-US"/>
        </a:p>
      </dgm:t>
    </dgm:pt>
    <dgm:pt modelId="{2F0A3896-EEA8-43E2-89C7-44707F1500BD}" type="sibTrans" cxnId="{61C384B0-4F30-4689-B2BA-368E3C35DC25}">
      <dgm:prSet/>
      <dgm:spPr/>
      <dgm:t>
        <a:bodyPr/>
        <a:lstStyle/>
        <a:p>
          <a:endParaRPr lang="en-US"/>
        </a:p>
      </dgm:t>
    </dgm:pt>
    <dgm:pt modelId="{1423EE2F-2C70-4121-83AB-5B7AE4DB2989}">
      <dgm:prSet custT="1"/>
      <dgm:spPr/>
      <dgm:t>
        <a:bodyPr/>
        <a:lstStyle/>
        <a:p>
          <a:r>
            <a:rPr lang="en-US" sz="900"/>
            <a:t>battery&lt;50%</a:t>
          </a:r>
        </a:p>
      </dgm:t>
    </dgm:pt>
    <dgm:pt modelId="{E0B92F85-C8C6-4496-AE4E-2E35F9429634}" type="parTrans" cxnId="{57ACE037-D277-45BA-BBB3-579FE40CB950}">
      <dgm:prSet/>
      <dgm:spPr/>
      <dgm:t>
        <a:bodyPr/>
        <a:lstStyle/>
        <a:p>
          <a:endParaRPr lang="en-US"/>
        </a:p>
      </dgm:t>
    </dgm:pt>
    <dgm:pt modelId="{C7AAEEA4-0634-4591-98CB-CFB67BC63BA7}" type="sibTrans" cxnId="{57ACE037-D277-45BA-BBB3-579FE40CB950}">
      <dgm:prSet/>
      <dgm:spPr/>
      <dgm:t>
        <a:bodyPr/>
        <a:lstStyle/>
        <a:p>
          <a:endParaRPr lang="en-US"/>
        </a:p>
      </dgm:t>
    </dgm:pt>
    <dgm:pt modelId="{D0582FF8-5530-4D33-9EE2-7AACC372AD39}">
      <dgm:prSet/>
      <dgm:spPr/>
      <dgm:t>
        <a:bodyPr/>
        <a:lstStyle/>
        <a:p>
          <a:r>
            <a:rPr lang="en-US"/>
            <a:t>Morning time</a:t>
          </a:r>
        </a:p>
      </dgm:t>
    </dgm:pt>
    <dgm:pt modelId="{F4F58DD9-BA80-4D26-B80E-9DCF4B816554}" type="parTrans" cxnId="{E01B217B-1D96-4F59-A4F3-B77A9F935E68}">
      <dgm:prSet/>
      <dgm:spPr/>
      <dgm:t>
        <a:bodyPr/>
        <a:lstStyle/>
        <a:p>
          <a:endParaRPr lang="en-US"/>
        </a:p>
      </dgm:t>
    </dgm:pt>
    <dgm:pt modelId="{293D7395-44AE-4EC8-88C5-4658A96FE84B}" type="sibTrans" cxnId="{E01B217B-1D96-4F59-A4F3-B77A9F935E68}">
      <dgm:prSet/>
      <dgm:spPr/>
      <dgm:t>
        <a:bodyPr/>
        <a:lstStyle/>
        <a:p>
          <a:endParaRPr lang="en-US"/>
        </a:p>
      </dgm:t>
    </dgm:pt>
    <dgm:pt modelId="{E6E0ADAC-4DB9-4C49-A6E8-9FD4CEE615E5}">
      <dgm:prSet/>
      <dgm:spPr/>
      <dgm:t>
        <a:bodyPr/>
        <a:lstStyle/>
        <a:p>
          <a:r>
            <a:rPr lang="en-US"/>
            <a:t>Evening Time</a:t>
          </a:r>
        </a:p>
      </dgm:t>
    </dgm:pt>
    <dgm:pt modelId="{F25D84B9-C759-4FD2-B05D-8B741C04848F}" type="parTrans" cxnId="{ABEAC9DD-557D-4C59-9571-2F8A3FE030C8}">
      <dgm:prSet/>
      <dgm:spPr/>
      <dgm:t>
        <a:bodyPr/>
        <a:lstStyle/>
        <a:p>
          <a:endParaRPr lang="en-US"/>
        </a:p>
      </dgm:t>
    </dgm:pt>
    <dgm:pt modelId="{25C202EE-2729-47B3-A266-D012E7524511}" type="sibTrans" cxnId="{ABEAC9DD-557D-4C59-9571-2F8A3FE030C8}">
      <dgm:prSet/>
      <dgm:spPr/>
      <dgm:t>
        <a:bodyPr/>
        <a:lstStyle/>
        <a:p>
          <a:endParaRPr lang="en-US"/>
        </a:p>
      </dgm:t>
    </dgm:pt>
    <dgm:pt modelId="{F222657F-4E92-4632-A6F1-6E5272A2BBE8}">
      <dgm:prSet custT="1"/>
      <dgm:spPr/>
      <dgm:t>
        <a:bodyPr/>
        <a:lstStyle/>
        <a:p>
          <a:r>
            <a:rPr lang="en-US" sz="900"/>
            <a:t>Night time(8pm onwards</a:t>
          </a:r>
          <a:r>
            <a:rPr lang="en-US" sz="800"/>
            <a:t>)</a:t>
          </a:r>
        </a:p>
      </dgm:t>
    </dgm:pt>
    <dgm:pt modelId="{E7B919DC-AC6B-4DE3-9EE4-9E4CA09A3571}" type="parTrans" cxnId="{4780CAB1-37C4-42E4-A165-2760BB82243B}">
      <dgm:prSet/>
      <dgm:spPr/>
      <dgm:t>
        <a:bodyPr/>
        <a:lstStyle/>
        <a:p>
          <a:endParaRPr lang="en-US"/>
        </a:p>
      </dgm:t>
    </dgm:pt>
    <dgm:pt modelId="{DC035318-AD99-4701-A8E5-A3C0BB7C3981}" type="sibTrans" cxnId="{4780CAB1-37C4-42E4-A165-2760BB82243B}">
      <dgm:prSet/>
      <dgm:spPr/>
      <dgm:t>
        <a:bodyPr/>
        <a:lstStyle/>
        <a:p>
          <a:endParaRPr lang="en-US"/>
        </a:p>
      </dgm:t>
    </dgm:pt>
    <dgm:pt modelId="{EAC33177-1B10-4B8A-9CF0-09C31D6A789B}" type="pres">
      <dgm:prSet presAssocID="{132BDC4D-3A06-4212-8A35-21BB21085FB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2BA9DA4-8287-4B5E-B793-2C83F1772B35}" type="pres">
      <dgm:prSet presAssocID="{132BDC4D-3A06-4212-8A35-21BB21085FB3}" presName="hierFlow" presStyleCnt="0"/>
      <dgm:spPr/>
    </dgm:pt>
    <dgm:pt modelId="{EF1304C2-1B63-4F92-93E1-5E731308BC64}" type="pres">
      <dgm:prSet presAssocID="{132BDC4D-3A06-4212-8A35-21BB21085FB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4466F9B-CF5E-4CF7-AE7F-1445A9B022A6}" type="pres">
      <dgm:prSet presAssocID="{C1958746-22A3-43B3-9E5D-1811FD995996}" presName="Name14" presStyleCnt="0"/>
      <dgm:spPr/>
    </dgm:pt>
    <dgm:pt modelId="{E478EAEA-F422-4103-B676-55387E48E1E1}" type="pres">
      <dgm:prSet presAssocID="{C1958746-22A3-43B3-9E5D-1811FD995996}" presName="level1Shape" presStyleLbl="node0" presStyleIdx="0" presStyleCnt="1" custLinFactY="-64416" custLinFactNeighborX="-4539" custLinFactNeighborY="-100000">
        <dgm:presLayoutVars>
          <dgm:chPref val="3"/>
        </dgm:presLayoutVars>
      </dgm:prSet>
      <dgm:spPr/>
    </dgm:pt>
    <dgm:pt modelId="{4129FFE5-C11E-4E54-BFBA-6BE1307998DE}" type="pres">
      <dgm:prSet presAssocID="{C1958746-22A3-43B3-9E5D-1811FD995996}" presName="hierChild2" presStyleCnt="0"/>
      <dgm:spPr/>
    </dgm:pt>
    <dgm:pt modelId="{252EF36C-8FAD-4B90-8727-8A32429A19ED}" type="pres">
      <dgm:prSet presAssocID="{6F1A097B-2055-4C0F-A721-06C3D2AF48CC}" presName="Name19" presStyleLbl="parChTrans1D2" presStyleIdx="0" presStyleCnt="3"/>
      <dgm:spPr/>
    </dgm:pt>
    <dgm:pt modelId="{0644A0AC-9BF7-4D34-9F5E-1215BF6833F7}" type="pres">
      <dgm:prSet presAssocID="{CA4E6A54-2240-4644-B169-BD0BA76D9256}" presName="Name21" presStyleCnt="0"/>
      <dgm:spPr/>
    </dgm:pt>
    <dgm:pt modelId="{E87D26DB-6933-430C-9456-30FADE747250}" type="pres">
      <dgm:prSet presAssocID="{CA4E6A54-2240-4644-B169-BD0BA76D9256}" presName="level2Shape" presStyleLbl="node2" presStyleIdx="0" presStyleCnt="3" custScaleX="89064" custScaleY="39142" custLinFactY="-7416" custLinFactNeighborX="-78833" custLinFactNeighborY="-100000"/>
      <dgm:spPr/>
    </dgm:pt>
    <dgm:pt modelId="{4F1C7EB7-782A-4B44-A7E5-FA0EED404CBA}" type="pres">
      <dgm:prSet presAssocID="{CA4E6A54-2240-4644-B169-BD0BA76D9256}" presName="hierChild3" presStyleCnt="0"/>
      <dgm:spPr/>
    </dgm:pt>
    <dgm:pt modelId="{3BEF3E0F-A122-499A-85E4-E07726F97ABC}" type="pres">
      <dgm:prSet presAssocID="{94DB0F6F-4FAE-445C-8F2D-247388B45937}" presName="Name19" presStyleLbl="parChTrans1D3" presStyleIdx="0" presStyleCnt="8"/>
      <dgm:spPr/>
    </dgm:pt>
    <dgm:pt modelId="{5DE461C8-0517-4CA1-BF65-3F825AFCC608}" type="pres">
      <dgm:prSet presAssocID="{322EA7DD-1263-44EF-A161-79932AD9E11D}" presName="Name21" presStyleCnt="0"/>
      <dgm:spPr/>
    </dgm:pt>
    <dgm:pt modelId="{0BA17B9C-D80E-488C-9661-17BBC4094F91}" type="pres">
      <dgm:prSet presAssocID="{322EA7DD-1263-44EF-A161-79932AD9E11D}" presName="level2Shape" presStyleLbl="node3" presStyleIdx="0" presStyleCnt="8" custScaleX="35321" custScaleY="25004" custLinFactNeighborX="-14120" custLinFactNeighborY="-97139"/>
      <dgm:spPr/>
    </dgm:pt>
    <dgm:pt modelId="{CF9CA59E-F240-40F7-B1AA-97C38B1FAC53}" type="pres">
      <dgm:prSet presAssocID="{322EA7DD-1263-44EF-A161-79932AD9E11D}" presName="hierChild3" presStyleCnt="0"/>
      <dgm:spPr/>
    </dgm:pt>
    <dgm:pt modelId="{C9D433FE-60D9-47C8-B076-135BBC5B932D}" type="pres">
      <dgm:prSet presAssocID="{64FD6EBE-98ED-4B0E-A0E5-35C15AF2EA77}" presName="Name19" presStyleLbl="parChTrans1D3" presStyleIdx="1" presStyleCnt="8"/>
      <dgm:spPr/>
    </dgm:pt>
    <dgm:pt modelId="{E5C93D6C-7F57-47D4-AF6A-564C0659425F}" type="pres">
      <dgm:prSet presAssocID="{82E847CC-CDF8-4EBE-9A1C-6257AE7541A4}" presName="Name21" presStyleCnt="0"/>
      <dgm:spPr/>
    </dgm:pt>
    <dgm:pt modelId="{AE10924E-2F03-48AE-AF06-3129B144D3F0}" type="pres">
      <dgm:prSet presAssocID="{82E847CC-CDF8-4EBE-9A1C-6257AE7541A4}" presName="level2Shape" presStyleLbl="node3" presStyleIdx="1" presStyleCnt="8" custScaleX="43183" custScaleY="28599" custLinFactNeighborX="-23835" custLinFactNeighborY="-95738"/>
      <dgm:spPr/>
    </dgm:pt>
    <dgm:pt modelId="{0D97CB5E-5A15-4C33-B86E-B51C6B31C7BB}" type="pres">
      <dgm:prSet presAssocID="{82E847CC-CDF8-4EBE-9A1C-6257AE7541A4}" presName="hierChild3" presStyleCnt="0"/>
      <dgm:spPr/>
    </dgm:pt>
    <dgm:pt modelId="{1E74FA89-F6C5-4D3C-92CE-D7F294ADD22A}" type="pres">
      <dgm:prSet presAssocID="{0AB75C70-1F63-4791-9101-073D5AAD7C30}" presName="Name19" presStyleLbl="parChTrans1D3" presStyleIdx="2" presStyleCnt="8"/>
      <dgm:spPr/>
    </dgm:pt>
    <dgm:pt modelId="{A9436487-A5D5-4236-A45C-7FB4079CD014}" type="pres">
      <dgm:prSet presAssocID="{C671C464-0C37-47AC-8E11-2EA4F51B8A56}" presName="Name21" presStyleCnt="0"/>
      <dgm:spPr/>
    </dgm:pt>
    <dgm:pt modelId="{2FC3C322-2BD2-4F39-8046-6BA516C239EA}" type="pres">
      <dgm:prSet presAssocID="{C671C464-0C37-47AC-8E11-2EA4F51B8A56}" presName="level2Shape" presStyleLbl="node3" presStyleIdx="2" presStyleCnt="8" custScaleX="57224" custScaleY="30833" custLinFactNeighborX="-41306" custLinFactNeighborY="-96170"/>
      <dgm:spPr/>
    </dgm:pt>
    <dgm:pt modelId="{CE882BAF-9544-4B06-A1EF-5DEFB4AB60D6}" type="pres">
      <dgm:prSet presAssocID="{C671C464-0C37-47AC-8E11-2EA4F51B8A56}" presName="hierChild3" presStyleCnt="0"/>
      <dgm:spPr/>
    </dgm:pt>
    <dgm:pt modelId="{CE6046DF-E8A9-45BC-A72F-9D94A91F7514}" type="pres">
      <dgm:prSet presAssocID="{E2042D13-6CD6-4320-815B-2A4F98C8D2B4}" presName="Name19" presStyleLbl="parChTrans1D2" presStyleIdx="1" presStyleCnt="3"/>
      <dgm:spPr/>
    </dgm:pt>
    <dgm:pt modelId="{9E0E4346-2024-4738-B397-CDAB925B1E8B}" type="pres">
      <dgm:prSet presAssocID="{574D956F-0E11-4B99-9860-0AD2D430D019}" presName="Name21" presStyleCnt="0"/>
      <dgm:spPr/>
    </dgm:pt>
    <dgm:pt modelId="{8881CDEE-C1C3-4D90-83E6-87F942F543B6}" type="pres">
      <dgm:prSet presAssocID="{574D956F-0E11-4B99-9860-0AD2D430D019}" presName="level2Shape" presStyleLbl="node2" presStyleIdx="1" presStyleCnt="3" custScaleX="86757" custScaleY="46046" custLinFactX="100000" custLinFactY="-10850" custLinFactNeighborX="187833" custLinFactNeighborY="-100000"/>
      <dgm:spPr/>
    </dgm:pt>
    <dgm:pt modelId="{60FF8902-69C9-449B-99CD-E7DBA5B0BA4B}" type="pres">
      <dgm:prSet presAssocID="{574D956F-0E11-4B99-9860-0AD2D430D019}" presName="hierChild3" presStyleCnt="0"/>
      <dgm:spPr/>
    </dgm:pt>
    <dgm:pt modelId="{E54686C7-F4E2-4792-A5CD-5C00CCFDB3C4}" type="pres">
      <dgm:prSet presAssocID="{B327E559-0E43-4A09-BFE3-27B033C71FA6}" presName="Name19" presStyleLbl="parChTrans1D3" presStyleIdx="3" presStyleCnt="8"/>
      <dgm:spPr/>
    </dgm:pt>
    <dgm:pt modelId="{587623E2-83D2-46F1-8C5E-F844360EBD08}" type="pres">
      <dgm:prSet presAssocID="{E2E950EF-AFF7-4C7B-93A5-BDD6B36578C8}" presName="Name21" presStyleCnt="0"/>
      <dgm:spPr/>
    </dgm:pt>
    <dgm:pt modelId="{9686F491-DD98-4641-BE26-D7BF27DD4AD1}" type="pres">
      <dgm:prSet presAssocID="{E2E950EF-AFF7-4C7B-93A5-BDD6B36578C8}" presName="level2Shape" presStyleLbl="node3" presStyleIdx="3" presStyleCnt="8" custScaleX="54093" custScaleY="34938" custLinFactX="100000" custLinFactNeighborX="163601" custLinFactNeighborY="-96266"/>
      <dgm:spPr/>
    </dgm:pt>
    <dgm:pt modelId="{4BF913AE-CB8A-4B49-8714-DB485EA1685B}" type="pres">
      <dgm:prSet presAssocID="{E2E950EF-AFF7-4C7B-93A5-BDD6B36578C8}" presName="hierChild3" presStyleCnt="0"/>
      <dgm:spPr/>
    </dgm:pt>
    <dgm:pt modelId="{CEB51941-D9B4-4CF5-BFFB-6D4562B4080D}" type="pres">
      <dgm:prSet presAssocID="{E0B92F85-C8C6-4496-AE4E-2E35F9429634}" presName="Name19" presStyleLbl="parChTrans1D3" presStyleIdx="4" presStyleCnt="8"/>
      <dgm:spPr/>
    </dgm:pt>
    <dgm:pt modelId="{BC758B53-EE33-4BD5-910A-6DA0088B2D18}" type="pres">
      <dgm:prSet presAssocID="{1423EE2F-2C70-4121-83AB-5B7AE4DB2989}" presName="Name21" presStyleCnt="0"/>
      <dgm:spPr/>
    </dgm:pt>
    <dgm:pt modelId="{98C57260-1725-4A3E-BF3A-C4C1AF0E2402}" type="pres">
      <dgm:prSet presAssocID="{1423EE2F-2C70-4121-83AB-5B7AE4DB2989}" presName="level2Shape" presStyleLbl="node3" presStyleIdx="4" presStyleCnt="8" custScaleX="52423" custScaleY="41938" custLinFactX="100000" custLinFactNeighborX="172752" custLinFactNeighborY="-96796"/>
      <dgm:spPr/>
    </dgm:pt>
    <dgm:pt modelId="{098C1AB0-7703-4531-BEE0-F6AAE9F579BA}" type="pres">
      <dgm:prSet presAssocID="{1423EE2F-2C70-4121-83AB-5B7AE4DB2989}" presName="hierChild3" presStyleCnt="0"/>
      <dgm:spPr/>
    </dgm:pt>
    <dgm:pt modelId="{EE2F90E9-30BC-46F3-84D7-2DEDD9B8FA18}" type="pres">
      <dgm:prSet presAssocID="{F4AE142D-E9EF-4064-90C5-3B72E609ABC9}" presName="Name19" presStyleLbl="parChTrans1D2" presStyleIdx="2" presStyleCnt="3"/>
      <dgm:spPr/>
    </dgm:pt>
    <dgm:pt modelId="{F0C4A6BA-2FCE-4069-B563-FBB6088BB436}" type="pres">
      <dgm:prSet presAssocID="{08042B55-67CD-4E99-A626-2827F433296D}" presName="Name21" presStyleCnt="0"/>
      <dgm:spPr/>
    </dgm:pt>
    <dgm:pt modelId="{0BA55BE0-A444-4CE6-A717-DF0DB07E98E3}" type="pres">
      <dgm:prSet presAssocID="{08042B55-67CD-4E99-A626-2827F433296D}" presName="level2Shape" presStyleLbl="node2" presStyleIdx="2" presStyleCnt="3" custScaleX="55411" custScaleY="33101" custLinFactX="-62917" custLinFactY="-8768" custLinFactNeighborX="-100000" custLinFactNeighborY="-100000"/>
      <dgm:spPr/>
    </dgm:pt>
    <dgm:pt modelId="{D5BD45A9-9243-49AA-9D76-AF2021C02A0F}" type="pres">
      <dgm:prSet presAssocID="{08042B55-67CD-4E99-A626-2827F433296D}" presName="hierChild3" presStyleCnt="0"/>
      <dgm:spPr/>
    </dgm:pt>
    <dgm:pt modelId="{68EE8C71-C6F6-4C86-8A44-044F80BEA45C}" type="pres">
      <dgm:prSet presAssocID="{F4F58DD9-BA80-4D26-B80E-9DCF4B816554}" presName="Name19" presStyleLbl="parChTrans1D3" presStyleIdx="5" presStyleCnt="8"/>
      <dgm:spPr/>
    </dgm:pt>
    <dgm:pt modelId="{A2687DF4-2C1B-45BC-B647-3E2A49A1AF78}" type="pres">
      <dgm:prSet presAssocID="{D0582FF8-5530-4D33-9EE2-7AACC372AD39}" presName="Name21" presStyleCnt="0"/>
      <dgm:spPr/>
    </dgm:pt>
    <dgm:pt modelId="{D1D5C3AB-C001-4F40-BBF4-687563F62D00}" type="pres">
      <dgm:prSet presAssocID="{D0582FF8-5530-4D33-9EE2-7AACC372AD39}" presName="level2Shape" presStyleLbl="node3" presStyleIdx="5" presStyleCnt="8" custScaleX="50117" custScaleY="50057" custLinFactX="-98223" custLinFactNeighborX="-100000" custLinFactNeighborY="-91924"/>
      <dgm:spPr/>
    </dgm:pt>
    <dgm:pt modelId="{6C422AA7-DC5B-491C-8C46-1F397540F481}" type="pres">
      <dgm:prSet presAssocID="{D0582FF8-5530-4D33-9EE2-7AACC372AD39}" presName="hierChild3" presStyleCnt="0"/>
      <dgm:spPr/>
    </dgm:pt>
    <dgm:pt modelId="{BE7A1808-E32E-4654-8ADD-3C2809A3508A}" type="pres">
      <dgm:prSet presAssocID="{F25D84B9-C759-4FD2-B05D-8B741C04848F}" presName="Name19" presStyleLbl="parChTrans1D3" presStyleIdx="6" presStyleCnt="8"/>
      <dgm:spPr/>
    </dgm:pt>
    <dgm:pt modelId="{C461022B-943D-4D67-93DE-AB274D9677D5}" type="pres">
      <dgm:prSet presAssocID="{E6E0ADAC-4DB9-4C49-A6E8-9FD4CEE615E5}" presName="Name21" presStyleCnt="0"/>
      <dgm:spPr/>
    </dgm:pt>
    <dgm:pt modelId="{4B708E92-C9B0-45F3-AB74-2391C70412DD}" type="pres">
      <dgm:prSet presAssocID="{E6E0ADAC-4DB9-4C49-A6E8-9FD4CEE615E5}" presName="level2Shape" presStyleLbl="node3" presStyleIdx="6" presStyleCnt="8" custScaleX="48840" custScaleY="42254" custLinFactX="-87792" custLinFactNeighborX="-100000" custLinFactNeighborY="-91031"/>
      <dgm:spPr/>
    </dgm:pt>
    <dgm:pt modelId="{7A9F3AFA-B11F-4438-AE49-66EBCD894D15}" type="pres">
      <dgm:prSet presAssocID="{E6E0ADAC-4DB9-4C49-A6E8-9FD4CEE615E5}" presName="hierChild3" presStyleCnt="0"/>
      <dgm:spPr/>
    </dgm:pt>
    <dgm:pt modelId="{7C363167-E004-45F2-894D-F62187AE7733}" type="pres">
      <dgm:prSet presAssocID="{E7B919DC-AC6B-4DE3-9EE4-9E4CA09A3571}" presName="Name19" presStyleLbl="parChTrans1D3" presStyleIdx="7" presStyleCnt="8"/>
      <dgm:spPr/>
    </dgm:pt>
    <dgm:pt modelId="{847F1A11-361D-4299-846E-8B5102968E9C}" type="pres">
      <dgm:prSet presAssocID="{F222657F-4E92-4632-A6F1-6E5272A2BBE8}" presName="Name21" presStyleCnt="0"/>
      <dgm:spPr/>
    </dgm:pt>
    <dgm:pt modelId="{4F46099C-1D63-4384-91FA-F5D8D0379EDC}" type="pres">
      <dgm:prSet presAssocID="{F222657F-4E92-4632-A6F1-6E5272A2BBE8}" presName="level2Shape" presStyleLbl="node3" presStyleIdx="7" presStyleCnt="8" custScaleX="49029" custScaleY="57384" custLinFactX="-82552" custLinFactNeighborX="-100000" custLinFactNeighborY="-92525"/>
      <dgm:spPr/>
    </dgm:pt>
    <dgm:pt modelId="{4FCC8EFE-F570-4E3E-A73C-E61A8DD73F39}" type="pres">
      <dgm:prSet presAssocID="{F222657F-4E92-4632-A6F1-6E5272A2BBE8}" presName="hierChild3" presStyleCnt="0"/>
      <dgm:spPr/>
    </dgm:pt>
    <dgm:pt modelId="{E30B122D-9758-497C-AA87-8E1E6BAB326C}" type="pres">
      <dgm:prSet presAssocID="{132BDC4D-3A06-4212-8A35-21BB21085FB3}" presName="bgShapesFlow" presStyleCnt="0"/>
      <dgm:spPr/>
    </dgm:pt>
  </dgm:ptLst>
  <dgm:cxnLst>
    <dgm:cxn modelId="{5955BB09-5B70-42F9-A19E-C6D61FCB3AE4}" type="presOf" srcId="{322EA7DD-1263-44EF-A161-79932AD9E11D}" destId="{0BA17B9C-D80E-488C-9661-17BBC4094F91}" srcOrd="0" destOrd="0" presId="urn:microsoft.com/office/officeart/2005/8/layout/hierarchy6"/>
    <dgm:cxn modelId="{0900200C-9C1A-44A5-B4C9-A65215348B4D}" type="presOf" srcId="{C671C464-0C37-47AC-8E11-2EA4F51B8A56}" destId="{2FC3C322-2BD2-4F39-8046-6BA516C239EA}" srcOrd="0" destOrd="0" presId="urn:microsoft.com/office/officeart/2005/8/layout/hierarchy6"/>
    <dgm:cxn modelId="{AC32C40D-F150-49A1-8A9C-76E910B6C0A2}" srcId="{CA4E6A54-2240-4644-B169-BD0BA76D9256}" destId="{82E847CC-CDF8-4EBE-9A1C-6257AE7541A4}" srcOrd="1" destOrd="0" parTransId="{64FD6EBE-98ED-4B0E-A0E5-35C15AF2EA77}" sibTransId="{3808FD55-4A54-47AD-B0FD-8DD1E26741B9}"/>
    <dgm:cxn modelId="{1849F718-C075-4011-8C52-D4124FAB0B4E}" type="presOf" srcId="{CA4E6A54-2240-4644-B169-BD0BA76D9256}" destId="{E87D26DB-6933-430C-9456-30FADE747250}" srcOrd="0" destOrd="0" presId="urn:microsoft.com/office/officeart/2005/8/layout/hierarchy6"/>
    <dgm:cxn modelId="{5006B61D-434E-4DE1-B23E-42D3A6F9D83B}" srcId="{132BDC4D-3A06-4212-8A35-21BB21085FB3}" destId="{C1958746-22A3-43B3-9E5D-1811FD995996}" srcOrd="0" destOrd="0" parTransId="{E88399EA-4101-4FBB-AB1B-C0EE75EA7BEB}" sibTransId="{D3ED458A-AF2B-4FC4-B833-02EC7A1633BE}"/>
    <dgm:cxn modelId="{CEC5EA2B-7EE4-4BA6-8496-7E38F771F9A3}" type="presOf" srcId="{94DB0F6F-4FAE-445C-8F2D-247388B45937}" destId="{3BEF3E0F-A122-499A-85E4-E07726F97ABC}" srcOrd="0" destOrd="0" presId="urn:microsoft.com/office/officeart/2005/8/layout/hierarchy6"/>
    <dgm:cxn modelId="{CD340135-CD85-4561-B4C1-1A13C9E273BD}" type="presOf" srcId="{F4F58DD9-BA80-4D26-B80E-9DCF4B816554}" destId="{68EE8C71-C6F6-4C86-8A44-044F80BEA45C}" srcOrd="0" destOrd="0" presId="urn:microsoft.com/office/officeart/2005/8/layout/hierarchy6"/>
    <dgm:cxn modelId="{57ACE037-D277-45BA-BBB3-579FE40CB950}" srcId="{574D956F-0E11-4B99-9860-0AD2D430D019}" destId="{1423EE2F-2C70-4121-83AB-5B7AE4DB2989}" srcOrd="1" destOrd="0" parTransId="{E0B92F85-C8C6-4496-AE4E-2E35F9429634}" sibTransId="{C7AAEEA4-0634-4591-98CB-CFB67BC63BA7}"/>
    <dgm:cxn modelId="{6056D55C-B266-4B31-836C-6F869FD7B9C7}" type="presOf" srcId="{F25D84B9-C759-4FD2-B05D-8B741C04848F}" destId="{BE7A1808-E32E-4654-8ADD-3C2809A3508A}" srcOrd="0" destOrd="0" presId="urn:microsoft.com/office/officeart/2005/8/layout/hierarchy6"/>
    <dgm:cxn modelId="{F0888362-F355-4FB6-BDB7-88EB3FC2F175}" srcId="{C1958746-22A3-43B3-9E5D-1811FD995996}" destId="{CA4E6A54-2240-4644-B169-BD0BA76D9256}" srcOrd="0" destOrd="0" parTransId="{6F1A097B-2055-4C0F-A721-06C3D2AF48CC}" sibTransId="{B351360F-AF8F-4C03-8A9D-CC7C99359D3A}"/>
    <dgm:cxn modelId="{AD333A63-5482-4B12-B915-1F34454B12C0}" type="presOf" srcId="{E6E0ADAC-4DB9-4C49-A6E8-9FD4CEE615E5}" destId="{4B708E92-C9B0-45F3-AB74-2391C70412DD}" srcOrd="0" destOrd="0" presId="urn:microsoft.com/office/officeart/2005/8/layout/hierarchy6"/>
    <dgm:cxn modelId="{6C2EAF49-89EC-4E62-98CB-A1AD7E07C729}" srcId="{C1958746-22A3-43B3-9E5D-1811FD995996}" destId="{574D956F-0E11-4B99-9860-0AD2D430D019}" srcOrd="1" destOrd="0" parTransId="{E2042D13-6CD6-4320-815B-2A4F98C8D2B4}" sibTransId="{B88AF4D7-6BE1-47D8-AC8D-1A4FC8C2223F}"/>
    <dgm:cxn modelId="{F680FB6A-0262-44E5-9028-2D248646642C}" type="presOf" srcId="{E2042D13-6CD6-4320-815B-2A4F98C8D2B4}" destId="{CE6046DF-E8A9-45BC-A72F-9D94A91F7514}" srcOrd="0" destOrd="0" presId="urn:microsoft.com/office/officeart/2005/8/layout/hierarchy6"/>
    <dgm:cxn modelId="{0BF7B675-DAA4-49D0-AE01-373AC69E0A15}" type="presOf" srcId="{E7B919DC-AC6B-4DE3-9EE4-9E4CA09A3571}" destId="{7C363167-E004-45F2-894D-F62187AE7733}" srcOrd="0" destOrd="0" presId="urn:microsoft.com/office/officeart/2005/8/layout/hierarchy6"/>
    <dgm:cxn modelId="{ABEC8979-6140-4FCB-B333-00A44439B8AE}" type="presOf" srcId="{E2E950EF-AFF7-4C7B-93A5-BDD6B36578C8}" destId="{9686F491-DD98-4641-BE26-D7BF27DD4AD1}" srcOrd="0" destOrd="0" presId="urn:microsoft.com/office/officeart/2005/8/layout/hierarchy6"/>
    <dgm:cxn modelId="{EF959879-E6BA-45CC-BEB6-8C5A468A7775}" type="presOf" srcId="{F4AE142D-E9EF-4064-90C5-3B72E609ABC9}" destId="{EE2F90E9-30BC-46F3-84D7-2DEDD9B8FA18}" srcOrd="0" destOrd="0" presId="urn:microsoft.com/office/officeart/2005/8/layout/hierarchy6"/>
    <dgm:cxn modelId="{E01B217B-1D96-4F59-A4F3-B77A9F935E68}" srcId="{08042B55-67CD-4E99-A626-2827F433296D}" destId="{D0582FF8-5530-4D33-9EE2-7AACC372AD39}" srcOrd="0" destOrd="0" parTransId="{F4F58DD9-BA80-4D26-B80E-9DCF4B816554}" sibTransId="{293D7395-44AE-4EC8-88C5-4658A96FE84B}"/>
    <dgm:cxn modelId="{3A55808B-BF19-4947-8DFA-74AE86FA95D3}" type="presOf" srcId="{C1958746-22A3-43B3-9E5D-1811FD995996}" destId="{E478EAEA-F422-4103-B676-55387E48E1E1}" srcOrd="0" destOrd="0" presId="urn:microsoft.com/office/officeart/2005/8/layout/hierarchy6"/>
    <dgm:cxn modelId="{F22CB98E-5CB2-4D85-B822-2D68A38D3AA7}" srcId="{574D956F-0E11-4B99-9860-0AD2D430D019}" destId="{E2E950EF-AFF7-4C7B-93A5-BDD6B36578C8}" srcOrd="0" destOrd="0" parTransId="{B327E559-0E43-4A09-BFE3-27B033C71FA6}" sibTransId="{A95D72D3-4B25-46BE-8B5C-C4CA9238C8D4}"/>
    <dgm:cxn modelId="{18DF4393-DF92-4879-8036-D849D59573B7}" srcId="{CA4E6A54-2240-4644-B169-BD0BA76D9256}" destId="{322EA7DD-1263-44EF-A161-79932AD9E11D}" srcOrd="0" destOrd="0" parTransId="{94DB0F6F-4FAE-445C-8F2D-247388B45937}" sibTransId="{2F24B893-5BD9-4CFD-86A0-27D4DF42E183}"/>
    <dgm:cxn modelId="{2EB3BFA0-2FF4-40A6-BA03-7246B3A77E3F}" type="presOf" srcId="{0AB75C70-1F63-4791-9101-073D5AAD7C30}" destId="{1E74FA89-F6C5-4D3C-92CE-D7F294ADD22A}" srcOrd="0" destOrd="0" presId="urn:microsoft.com/office/officeart/2005/8/layout/hierarchy6"/>
    <dgm:cxn modelId="{620DA8A6-1E8D-41F2-B6F7-A1547F00A16E}" type="presOf" srcId="{132BDC4D-3A06-4212-8A35-21BB21085FB3}" destId="{EAC33177-1B10-4B8A-9CF0-09C31D6A789B}" srcOrd="0" destOrd="0" presId="urn:microsoft.com/office/officeart/2005/8/layout/hierarchy6"/>
    <dgm:cxn modelId="{CB9695AA-D5F1-4EC5-AA81-55EFC734E05B}" type="presOf" srcId="{64FD6EBE-98ED-4B0E-A0E5-35C15AF2EA77}" destId="{C9D433FE-60D9-47C8-B076-135BBC5B932D}" srcOrd="0" destOrd="0" presId="urn:microsoft.com/office/officeart/2005/8/layout/hierarchy6"/>
    <dgm:cxn modelId="{F0BC49AC-97AC-4951-A708-8411441FC609}" type="presOf" srcId="{B327E559-0E43-4A09-BFE3-27B033C71FA6}" destId="{E54686C7-F4E2-4792-A5CD-5C00CCFDB3C4}" srcOrd="0" destOrd="0" presId="urn:microsoft.com/office/officeart/2005/8/layout/hierarchy6"/>
    <dgm:cxn modelId="{61C384B0-4F30-4689-B2BA-368E3C35DC25}" srcId="{C1958746-22A3-43B3-9E5D-1811FD995996}" destId="{08042B55-67CD-4E99-A626-2827F433296D}" srcOrd="2" destOrd="0" parTransId="{F4AE142D-E9EF-4064-90C5-3B72E609ABC9}" sibTransId="{2F0A3896-EEA8-43E2-89C7-44707F1500BD}"/>
    <dgm:cxn modelId="{4780CAB1-37C4-42E4-A165-2760BB82243B}" srcId="{08042B55-67CD-4E99-A626-2827F433296D}" destId="{F222657F-4E92-4632-A6F1-6E5272A2BBE8}" srcOrd="2" destOrd="0" parTransId="{E7B919DC-AC6B-4DE3-9EE4-9E4CA09A3571}" sibTransId="{DC035318-AD99-4701-A8E5-A3C0BB7C3981}"/>
    <dgm:cxn modelId="{26B5BFB4-1BDB-44DB-9FC5-E70E3537A3D1}" type="presOf" srcId="{E0B92F85-C8C6-4496-AE4E-2E35F9429634}" destId="{CEB51941-D9B4-4CF5-BFFB-6D4562B4080D}" srcOrd="0" destOrd="0" presId="urn:microsoft.com/office/officeart/2005/8/layout/hierarchy6"/>
    <dgm:cxn modelId="{FAD7E7B4-4820-4279-A7E6-4F68CEDB6EDA}" type="presOf" srcId="{1423EE2F-2C70-4121-83AB-5B7AE4DB2989}" destId="{98C57260-1725-4A3E-BF3A-C4C1AF0E2402}" srcOrd="0" destOrd="0" presId="urn:microsoft.com/office/officeart/2005/8/layout/hierarchy6"/>
    <dgm:cxn modelId="{E7FFD4C6-9412-4682-A5B0-3668C62A0CC0}" type="presOf" srcId="{F222657F-4E92-4632-A6F1-6E5272A2BBE8}" destId="{4F46099C-1D63-4384-91FA-F5D8D0379EDC}" srcOrd="0" destOrd="0" presId="urn:microsoft.com/office/officeart/2005/8/layout/hierarchy6"/>
    <dgm:cxn modelId="{5A1008D6-E166-43F6-B256-8D76C66896F2}" type="presOf" srcId="{D0582FF8-5530-4D33-9EE2-7AACC372AD39}" destId="{D1D5C3AB-C001-4F40-BBF4-687563F62D00}" srcOrd="0" destOrd="0" presId="urn:microsoft.com/office/officeart/2005/8/layout/hierarchy6"/>
    <dgm:cxn modelId="{61AE13D7-6A19-430A-81CB-BE3F8B4927D9}" type="presOf" srcId="{82E847CC-CDF8-4EBE-9A1C-6257AE7541A4}" destId="{AE10924E-2F03-48AE-AF06-3129B144D3F0}" srcOrd="0" destOrd="0" presId="urn:microsoft.com/office/officeart/2005/8/layout/hierarchy6"/>
    <dgm:cxn modelId="{ABEAC9DD-557D-4C59-9571-2F8A3FE030C8}" srcId="{08042B55-67CD-4E99-A626-2827F433296D}" destId="{E6E0ADAC-4DB9-4C49-A6E8-9FD4CEE615E5}" srcOrd="1" destOrd="0" parTransId="{F25D84B9-C759-4FD2-B05D-8B741C04848F}" sibTransId="{25C202EE-2729-47B3-A266-D012E7524511}"/>
    <dgm:cxn modelId="{F6C4DBEB-6546-409B-A71C-F3367EBEDEC9}" type="presOf" srcId="{574D956F-0E11-4B99-9860-0AD2D430D019}" destId="{8881CDEE-C1C3-4D90-83E6-87F942F543B6}" srcOrd="0" destOrd="0" presId="urn:microsoft.com/office/officeart/2005/8/layout/hierarchy6"/>
    <dgm:cxn modelId="{068614F6-B48A-469D-B898-07C43A8A4741}" type="presOf" srcId="{08042B55-67CD-4E99-A626-2827F433296D}" destId="{0BA55BE0-A444-4CE6-A717-DF0DB07E98E3}" srcOrd="0" destOrd="0" presId="urn:microsoft.com/office/officeart/2005/8/layout/hierarchy6"/>
    <dgm:cxn modelId="{4514C7F7-7E9A-4615-8F07-9184368CDC18}" srcId="{CA4E6A54-2240-4644-B169-BD0BA76D9256}" destId="{C671C464-0C37-47AC-8E11-2EA4F51B8A56}" srcOrd="2" destOrd="0" parTransId="{0AB75C70-1F63-4791-9101-073D5AAD7C30}" sibTransId="{5A626FAA-F63B-4476-A9E5-F7F21DF71FD9}"/>
    <dgm:cxn modelId="{A7DAD3FC-4D74-4FE7-BD26-4E6F3812B5D9}" type="presOf" srcId="{6F1A097B-2055-4C0F-A721-06C3D2AF48CC}" destId="{252EF36C-8FAD-4B90-8727-8A32429A19ED}" srcOrd="0" destOrd="0" presId="urn:microsoft.com/office/officeart/2005/8/layout/hierarchy6"/>
    <dgm:cxn modelId="{76C0398D-3177-40AE-B262-82FDC06B1A12}" type="presParOf" srcId="{EAC33177-1B10-4B8A-9CF0-09C31D6A789B}" destId="{E2BA9DA4-8287-4B5E-B793-2C83F1772B35}" srcOrd="0" destOrd="0" presId="urn:microsoft.com/office/officeart/2005/8/layout/hierarchy6"/>
    <dgm:cxn modelId="{B9E18B95-B1F4-47CD-86CD-AD88B0B324F8}" type="presParOf" srcId="{E2BA9DA4-8287-4B5E-B793-2C83F1772B35}" destId="{EF1304C2-1B63-4F92-93E1-5E731308BC64}" srcOrd="0" destOrd="0" presId="urn:microsoft.com/office/officeart/2005/8/layout/hierarchy6"/>
    <dgm:cxn modelId="{2123E4EE-3B63-4860-B5FA-8F22419AA4C5}" type="presParOf" srcId="{EF1304C2-1B63-4F92-93E1-5E731308BC64}" destId="{F4466F9B-CF5E-4CF7-AE7F-1445A9B022A6}" srcOrd="0" destOrd="0" presId="urn:microsoft.com/office/officeart/2005/8/layout/hierarchy6"/>
    <dgm:cxn modelId="{D7ACE5FD-C064-45B1-9757-8732CAC686C1}" type="presParOf" srcId="{F4466F9B-CF5E-4CF7-AE7F-1445A9B022A6}" destId="{E478EAEA-F422-4103-B676-55387E48E1E1}" srcOrd="0" destOrd="0" presId="urn:microsoft.com/office/officeart/2005/8/layout/hierarchy6"/>
    <dgm:cxn modelId="{0A997C78-C28D-4BEA-86CF-0A973F40FE22}" type="presParOf" srcId="{F4466F9B-CF5E-4CF7-AE7F-1445A9B022A6}" destId="{4129FFE5-C11E-4E54-BFBA-6BE1307998DE}" srcOrd="1" destOrd="0" presId="urn:microsoft.com/office/officeart/2005/8/layout/hierarchy6"/>
    <dgm:cxn modelId="{8629152F-4DD4-4E93-B3C4-CB7A69929284}" type="presParOf" srcId="{4129FFE5-C11E-4E54-BFBA-6BE1307998DE}" destId="{252EF36C-8FAD-4B90-8727-8A32429A19ED}" srcOrd="0" destOrd="0" presId="urn:microsoft.com/office/officeart/2005/8/layout/hierarchy6"/>
    <dgm:cxn modelId="{FBD1B246-B085-4652-AB44-5F1C8A315063}" type="presParOf" srcId="{4129FFE5-C11E-4E54-BFBA-6BE1307998DE}" destId="{0644A0AC-9BF7-4D34-9F5E-1215BF6833F7}" srcOrd="1" destOrd="0" presId="urn:microsoft.com/office/officeart/2005/8/layout/hierarchy6"/>
    <dgm:cxn modelId="{E2BE26C0-45B2-4711-8B5F-5304A2381F5C}" type="presParOf" srcId="{0644A0AC-9BF7-4D34-9F5E-1215BF6833F7}" destId="{E87D26DB-6933-430C-9456-30FADE747250}" srcOrd="0" destOrd="0" presId="urn:microsoft.com/office/officeart/2005/8/layout/hierarchy6"/>
    <dgm:cxn modelId="{91D9CB52-6269-4025-AF3E-477CA2CA89FF}" type="presParOf" srcId="{0644A0AC-9BF7-4D34-9F5E-1215BF6833F7}" destId="{4F1C7EB7-782A-4B44-A7E5-FA0EED404CBA}" srcOrd="1" destOrd="0" presId="urn:microsoft.com/office/officeart/2005/8/layout/hierarchy6"/>
    <dgm:cxn modelId="{19C00741-599E-474D-973E-F2ABD4AFE517}" type="presParOf" srcId="{4F1C7EB7-782A-4B44-A7E5-FA0EED404CBA}" destId="{3BEF3E0F-A122-499A-85E4-E07726F97ABC}" srcOrd="0" destOrd="0" presId="urn:microsoft.com/office/officeart/2005/8/layout/hierarchy6"/>
    <dgm:cxn modelId="{2EF96C9B-F6BE-437D-906E-792E69C92A1C}" type="presParOf" srcId="{4F1C7EB7-782A-4B44-A7E5-FA0EED404CBA}" destId="{5DE461C8-0517-4CA1-BF65-3F825AFCC608}" srcOrd="1" destOrd="0" presId="urn:microsoft.com/office/officeart/2005/8/layout/hierarchy6"/>
    <dgm:cxn modelId="{DF03CA10-F2B0-42A1-A67B-40212C689A26}" type="presParOf" srcId="{5DE461C8-0517-4CA1-BF65-3F825AFCC608}" destId="{0BA17B9C-D80E-488C-9661-17BBC4094F91}" srcOrd="0" destOrd="0" presId="urn:microsoft.com/office/officeart/2005/8/layout/hierarchy6"/>
    <dgm:cxn modelId="{7B500123-BA3D-4937-97A1-8B6ACA5C048B}" type="presParOf" srcId="{5DE461C8-0517-4CA1-BF65-3F825AFCC608}" destId="{CF9CA59E-F240-40F7-B1AA-97C38B1FAC53}" srcOrd="1" destOrd="0" presId="urn:microsoft.com/office/officeart/2005/8/layout/hierarchy6"/>
    <dgm:cxn modelId="{D5D44E7B-6ACD-4767-B353-DE5F4156C068}" type="presParOf" srcId="{4F1C7EB7-782A-4B44-A7E5-FA0EED404CBA}" destId="{C9D433FE-60D9-47C8-B076-135BBC5B932D}" srcOrd="2" destOrd="0" presId="urn:microsoft.com/office/officeart/2005/8/layout/hierarchy6"/>
    <dgm:cxn modelId="{6FC123C3-DB58-4EFF-83A7-01BA6A55CF97}" type="presParOf" srcId="{4F1C7EB7-782A-4B44-A7E5-FA0EED404CBA}" destId="{E5C93D6C-7F57-47D4-AF6A-564C0659425F}" srcOrd="3" destOrd="0" presId="urn:microsoft.com/office/officeart/2005/8/layout/hierarchy6"/>
    <dgm:cxn modelId="{F895260C-9A89-477A-A655-4AF880151F73}" type="presParOf" srcId="{E5C93D6C-7F57-47D4-AF6A-564C0659425F}" destId="{AE10924E-2F03-48AE-AF06-3129B144D3F0}" srcOrd="0" destOrd="0" presId="urn:microsoft.com/office/officeart/2005/8/layout/hierarchy6"/>
    <dgm:cxn modelId="{B63806FF-97D8-4644-8977-4C4B906F687C}" type="presParOf" srcId="{E5C93D6C-7F57-47D4-AF6A-564C0659425F}" destId="{0D97CB5E-5A15-4C33-B86E-B51C6B31C7BB}" srcOrd="1" destOrd="0" presId="urn:microsoft.com/office/officeart/2005/8/layout/hierarchy6"/>
    <dgm:cxn modelId="{B5DB2446-3D17-4793-8152-4D40C1A6852D}" type="presParOf" srcId="{4F1C7EB7-782A-4B44-A7E5-FA0EED404CBA}" destId="{1E74FA89-F6C5-4D3C-92CE-D7F294ADD22A}" srcOrd="4" destOrd="0" presId="urn:microsoft.com/office/officeart/2005/8/layout/hierarchy6"/>
    <dgm:cxn modelId="{ECEE3C5C-65EA-48D2-8E25-4071DA701ED7}" type="presParOf" srcId="{4F1C7EB7-782A-4B44-A7E5-FA0EED404CBA}" destId="{A9436487-A5D5-4236-A45C-7FB4079CD014}" srcOrd="5" destOrd="0" presId="urn:microsoft.com/office/officeart/2005/8/layout/hierarchy6"/>
    <dgm:cxn modelId="{5FE46238-FA24-48BF-AC66-6B2F9DBCBD64}" type="presParOf" srcId="{A9436487-A5D5-4236-A45C-7FB4079CD014}" destId="{2FC3C322-2BD2-4F39-8046-6BA516C239EA}" srcOrd="0" destOrd="0" presId="urn:microsoft.com/office/officeart/2005/8/layout/hierarchy6"/>
    <dgm:cxn modelId="{85E2F398-5147-4B27-918A-0E4D893BD3D6}" type="presParOf" srcId="{A9436487-A5D5-4236-A45C-7FB4079CD014}" destId="{CE882BAF-9544-4B06-A1EF-5DEFB4AB60D6}" srcOrd="1" destOrd="0" presId="urn:microsoft.com/office/officeart/2005/8/layout/hierarchy6"/>
    <dgm:cxn modelId="{BA8637DE-AC44-4E63-9147-1379287F637E}" type="presParOf" srcId="{4129FFE5-C11E-4E54-BFBA-6BE1307998DE}" destId="{CE6046DF-E8A9-45BC-A72F-9D94A91F7514}" srcOrd="2" destOrd="0" presId="urn:microsoft.com/office/officeart/2005/8/layout/hierarchy6"/>
    <dgm:cxn modelId="{19AD919C-B1F3-4D5D-96EC-04068E03563B}" type="presParOf" srcId="{4129FFE5-C11E-4E54-BFBA-6BE1307998DE}" destId="{9E0E4346-2024-4738-B397-CDAB925B1E8B}" srcOrd="3" destOrd="0" presId="urn:microsoft.com/office/officeart/2005/8/layout/hierarchy6"/>
    <dgm:cxn modelId="{0D5E9D0A-4123-4939-822A-7ED078EEC8B1}" type="presParOf" srcId="{9E0E4346-2024-4738-B397-CDAB925B1E8B}" destId="{8881CDEE-C1C3-4D90-83E6-87F942F543B6}" srcOrd="0" destOrd="0" presId="urn:microsoft.com/office/officeart/2005/8/layout/hierarchy6"/>
    <dgm:cxn modelId="{33123709-DB01-407F-A5E5-ADEBBDD55BA8}" type="presParOf" srcId="{9E0E4346-2024-4738-B397-CDAB925B1E8B}" destId="{60FF8902-69C9-449B-99CD-E7DBA5B0BA4B}" srcOrd="1" destOrd="0" presId="urn:microsoft.com/office/officeart/2005/8/layout/hierarchy6"/>
    <dgm:cxn modelId="{1D64F57A-1C8A-4DAA-9EDF-BF85AB852B80}" type="presParOf" srcId="{60FF8902-69C9-449B-99CD-E7DBA5B0BA4B}" destId="{E54686C7-F4E2-4792-A5CD-5C00CCFDB3C4}" srcOrd="0" destOrd="0" presId="urn:microsoft.com/office/officeart/2005/8/layout/hierarchy6"/>
    <dgm:cxn modelId="{3092F7E3-7C0A-4474-A250-FF13EEA21E5F}" type="presParOf" srcId="{60FF8902-69C9-449B-99CD-E7DBA5B0BA4B}" destId="{587623E2-83D2-46F1-8C5E-F844360EBD08}" srcOrd="1" destOrd="0" presId="urn:microsoft.com/office/officeart/2005/8/layout/hierarchy6"/>
    <dgm:cxn modelId="{2AAC0ED5-28AE-43E6-9732-C2C5BB043CA0}" type="presParOf" srcId="{587623E2-83D2-46F1-8C5E-F844360EBD08}" destId="{9686F491-DD98-4641-BE26-D7BF27DD4AD1}" srcOrd="0" destOrd="0" presId="urn:microsoft.com/office/officeart/2005/8/layout/hierarchy6"/>
    <dgm:cxn modelId="{A34BAD60-1521-4AD9-8070-95A5B2E388BF}" type="presParOf" srcId="{587623E2-83D2-46F1-8C5E-F844360EBD08}" destId="{4BF913AE-CB8A-4B49-8714-DB485EA1685B}" srcOrd="1" destOrd="0" presId="urn:microsoft.com/office/officeart/2005/8/layout/hierarchy6"/>
    <dgm:cxn modelId="{9107BB8B-BE71-4A57-BABF-4AB69D5953B8}" type="presParOf" srcId="{60FF8902-69C9-449B-99CD-E7DBA5B0BA4B}" destId="{CEB51941-D9B4-4CF5-BFFB-6D4562B4080D}" srcOrd="2" destOrd="0" presId="urn:microsoft.com/office/officeart/2005/8/layout/hierarchy6"/>
    <dgm:cxn modelId="{C8382BFD-7343-4908-BAA0-390926279DE9}" type="presParOf" srcId="{60FF8902-69C9-449B-99CD-E7DBA5B0BA4B}" destId="{BC758B53-EE33-4BD5-910A-6DA0088B2D18}" srcOrd="3" destOrd="0" presId="urn:microsoft.com/office/officeart/2005/8/layout/hierarchy6"/>
    <dgm:cxn modelId="{FB68B519-E06C-40A1-8D98-2EDB1F762E07}" type="presParOf" srcId="{BC758B53-EE33-4BD5-910A-6DA0088B2D18}" destId="{98C57260-1725-4A3E-BF3A-C4C1AF0E2402}" srcOrd="0" destOrd="0" presId="urn:microsoft.com/office/officeart/2005/8/layout/hierarchy6"/>
    <dgm:cxn modelId="{AB846DA3-9290-4159-AB5E-0960151F8B5A}" type="presParOf" srcId="{BC758B53-EE33-4BD5-910A-6DA0088B2D18}" destId="{098C1AB0-7703-4531-BEE0-F6AAE9F579BA}" srcOrd="1" destOrd="0" presId="urn:microsoft.com/office/officeart/2005/8/layout/hierarchy6"/>
    <dgm:cxn modelId="{F62085EB-9D9F-4D9F-A5F8-428E105751C3}" type="presParOf" srcId="{4129FFE5-C11E-4E54-BFBA-6BE1307998DE}" destId="{EE2F90E9-30BC-46F3-84D7-2DEDD9B8FA18}" srcOrd="4" destOrd="0" presId="urn:microsoft.com/office/officeart/2005/8/layout/hierarchy6"/>
    <dgm:cxn modelId="{73A205CF-B8D5-4E8F-9E41-1B634A2183F1}" type="presParOf" srcId="{4129FFE5-C11E-4E54-BFBA-6BE1307998DE}" destId="{F0C4A6BA-2FCE-4069-B563-FBB6088BB436}" srcOrd="5" destOrd="0" presId="urn:microsoft.com/office/officeart/2005/8/layout/hierarchy6"/>
    <dgm:cxn modelId="{9229D363-295B-4195-94BB-2AF3F7E2BAEC}" type="presParOf" srcId="{F0C4A6BA-2FCE-4069-B563-FBB6088BB436}" destId="{0BA55BE0-A444-4CE6-A717-DF0DB07E98E3}" srcOrd="0" destOrd="0" presId="urn:microsoft.com/office/officeart/2005/8/layout/hierarchy6"/>
    <dgm:cxn modelId="{8C22FB50-A2E5-4202-A58A-4B2706DF5DF1}" type="presParOf" srcId="{F0C4A6BA-2FCE-4069-B563-FBB6088BB436}" destId="{D5BD45A9-9243-49AA-9D76-AF2021C02A0F}" srcOrd="1" destOrd="0" presId="urn:microsoft.com/office/officeart/2005/8/layout/hierarchy6"/>
    <dgm:cxn modelId="{4230F791-B2CD-49FA-84FA-DE9CB9253B48}" type="presParOf" srcId="{D5BD45A9-9243-49AA-9D76-AF2021C02A0F}" destId="{68EE8C71-C6F6-4C86-8A44-044F80BEA45C}" srcOrd="0" destOrd="0" presId="urn:microsoft.com/office/officeart/2005/8/layout/hierarchy6"/>
    <dgm:cxn modelId="{654B03FA-2428-4CF9-9B15-CC8B898BE760}" type="presParOf" srcId="{D5BD45A9-9243-49AA-9D76-AF2021C02A0F}" destId="{A2687DF4-2C1B-45BC-B647-3E2A49A1AF78}" srcOrd="1" destOrd="0" presId="urn:microsoft.com/office/officeart/2005/8/layout/hierarchy6"/>
    <dgm:cxn modelId="{46AE5E8D-0240-454F-99DD-C54766235EB7}" type="presParOf" srcId="{A2687DF4-2C1B-45BC-B647-3E2A49A1AF78}" destId="{D1D5C3AB-C001-4F40-BBF4-687563F62D00}" srcOrd="0" destOrd="0" presId="urn:microsoft.com/office/officeart/2005/8/layout/hierarchy6"/>
    <dgm:cxn modelId="{10B08B71-1682-4CAD-8AE5-E6E798B8D7B7}" type="presParOf" srcId="{A2687DF4-2C1B-45BC-B647-3E2A49A1AF78}" destId="{6C422AA7-DC5B-491C-8C46-1F397540F481}" srcOrd="1" destOrd="0" presId="urn:microsoft.com/office/officeart/2005/8/layout/hierarchy6"/>
    <dgm:cxn modelId="{948ABB6E-C958-4C11-A95F-C27D436AA59A}" type="presParOf" srcId="{D5BD45A9-9243-49AA-9D76-AF2021C02A0F}" destId="{BE7A1808-E32E-4654-8ADD-3C2809A3508A}" srcOrd="2" destOrd="0" presId="urn:microsoft.com/office/officeart/2005/8/layout/hierarchy6"/>
    <dgm:cxn modelId="{258D07B7-493C-4B9D-893D-ED4E40D956FA}" type="presParOf" srcId="{D5BD45A9-9243-49AA-9D76-AF2021C02A0F}" destId="{C461022B-943D-4D67-93DE-AB274D9677D5}" srcOrd="3" destOrd="0" presId="urn:microsoft.com/office/officeart/2005/8/layout/hierarchy6"/>
    <dgm:cxn modelId="{59B5DFE5-9D23-47D3-9AD7-201D11F82083}" type="presParOf" srcId="{C461022B-943D-4D67-93DE-AB274D9677D5}" destId="{4B708E92-C9B0-45F3-AB74-2391C70412DD}" srcOrd="0" destOrd="0" presId="urn:microsoft.com/office/officeart/2005/8/layout/hierarchy6"/>
    <dgm:cxn modelId="{B522ABD6-3D2F-4F27-9F96-7FFAE3485FF7}" type="presParOf" srcId="{C461022B-943D-4D67-93DE-AB274D9677D5}" destId="{7A9F3AFA-B11F-4438-AE49-66EBCD894D15}" srcOrd="1" destOrd="0" presId="urn:microsoft.com/office/officeart/2005/8/layout/hierarchy6"/>
    <dgm:cxn modelId="{1725CEB6-7EEE-4E67-B5E1-B2E8C955F5BF}" type="presParOf" srcId="{D5BD45A9-9243-49AA-9D76-AF2021C02A0F}" destId="{7C363167-E004-45F2-894D-F62187AE7733}" srcOrd="4" destOrd="0" presId="urn:microsoft.com/office/officeart/2005/8/layout/hierarchy6"/>
    <dgm:cxn modelId="{89AC1DA0-1AC7-4733-8915-659C879BAFE5}" type="presParOf" srcId="{D5BD45A9-9243-49AA-9D76-AF2021C02A0F}" destId="{847F1A11-361D-4299-846E-8B5102968E9C}" srcOrd="5" destOrd="0" presId="urn:microsoft.com/office/officeart/2005/8/layout/hierarchy6"/>
    <dgm:cxn modelId="{91E7BB75-4AEB-40CF-9996-FAB8369C2301}" type="presParOf" srcId="{847F1A11-361D-4299-846E-8B5102968E9C}" destId="{4F46099C-1D63-4384-91FA-F5D8D0379EDC}" srcOrd="0" destOrd="0" presId="urn:microsoft.com/office/officeart/2005/8/layout/hierarchy6"/>
    <dgm:cxn modelId="{73CD2D24-6220-4AC5-8D9E-18AAA2E31201}" type="presParOf" srcId="{847F1A11-361D-4299-846E-8B5102968E9C}" destId="{4FCC8EFE-F570-4E3E-A73C-E61A8DD73F39}" srcOrd="1" destOrd="0" presId="urn:microsoft.com/office/officeart/2005/8/layout/hierarchy6"/>
    <dgm:cxn modelId="{C46C5359-C0E6-430A-B4DA-00E91B9863E1}" type="presParOf" srcId="{EAC33177-1B10-4B8A-9CF0-09C31D6A789B}" destId="{E30B122D-9758-497C-AA87-8E1E6BAB326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8EAEA-F422-4103-B676-55387E48E1E1}">
      <dsp:nvSpPr>
        <dsp:cNvPr id="0" name=""/>
        <dsp:cNvSpPr/>
      </dsp:nvSpPr>
      <dsp:spPr>
        <a:xfrm>
          <a:off x="3994066" y="579019"/>
          <a:ext cx="1535762" cy="10238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hecking for optimal conditions</a:t>
          </a:r>
        </a:p>
      </dsp:txBody>
      <dsp:txXfrm>
        <a:off x="4024053" y="609006"/>
        <a:ext cx="1475788" cy="963867"/>
      </dsp:txXfrm>
    </dsp:sp>
    <dsp:sp modelId="{252EF36C-8FAD-4B90-8727-8A32429A19ED}">
      <dsp:nvSpPr>
        <dsp:cNvPr id="0" name=""/>
        <dsp:cNvSpPr/>
      </dsp:nvSpPr>
      <dsp:spPr>
        <a:xfrm>
          <a:off x="691143" y="1602861"/>
          <a:ext cx="4070804" cy="993126"/>
        </a:xfrm>
        <a:custGeom>
          <a:avLst/>
          <a:gdLst/>
          <a:ahLst/>
          <a:cxnLst/>
          <a:rect l="0" t="0" r="0" b="0"/>
          <a:pathLst>
            <a:path>
              <a:moveTo>
                <a:pt x="4070804" y="0"/>
              </a:moveTo>
              <a:lnTo>
                <a:pt x="4070804" y="496563"/>
              </a:lnTo>
              <a:lnTo>
                <a:pt x="0" y="496563"/>
              </a:lnTo>
              <a:lnTo>
                <a:pt x="0" y="9931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D26DB-6933-430C-9456-30FADE747250}">
      <dsp:nvSpPr>
        <dsp:cNvPr id="0" name=""/>
        <dsp:cNvSpPr/>
      </dsp:nvSpPr>
      <dsp:spPr>
        <a:xfrm>
          <a:off x="7237" y="2595988"/>
          <a:ext cx="1367811" cy="4007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nd()Weather</a:t>
          </a:r>
        </a:p>
      </dsp:txBody>
      <dsp:txXfrm>
        <a:off x="18975" y="2607726"/>
        <a:ext cx="1344335" cy="377276"/>
      </dsp:txXfrm>
    </dsp:sp>
    <dsp:sp modelId="{3BEF3E0F-A122-499A-85E4-E07726F97ABC}">
      <dsp:nvSpPr>
        <dsp:cNvPr id="0" name=""/>
        <dsp:cNvSpPr/>
      </dsp:nvSpPr>
      <dsp:spPr>
        <a:xfrm>
          <a:off x="453246" y="2996740"/>
          <a:ext cx="237897" cy="514757"/>
        </a:xfrm>
        <a:custGeom>
          <a:avLst/>
          <a:gdLst/>
          <a:ahLst/>
          <a:cxnLst/>
          <a:rect l="0" t="0" r="0" b="0"/>
          <a:pathLst>
            <a:path>
              <a:moveTo>
                <a:pt x="237897" y="0"/>
              </a:moveTo>
              <a:lnTo>
                <a:pt x="237897" y="257378"/>
              </a:lnTo>
              <a:lnTo>
                <a:pt x="0" y="257378"/>
              </a:lnTo>
              <a:lnTo>
                <a:pt x="0" y="514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17B9C-D80E-488C-9661-17BBC4094F91}">
      <dsp:nvSpPr>
        <dsp:cNvPr id="0" name=""/>
        <dsp:cNvSpPr/>
      </dsp:nvSpPr>
      <dsp:spPr>
        <a:xfrm>
          <a:off x="182022" y="3511497"/>
          <a:ext cx="542446" cy="256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ld</a:t>
          </a:r>
        </a:p>
      </dsp:txBody>
      <dsp:txXfrm>
        <a:off x="189520" y="3518995"/>
        <a:ext cx="527450" cy="241005"/>
      </dsp:txXfrm>
    </dsp:sp>
    <dsp:sp modelId="{C9D433FE-60D9-47C8-B076-135BBC5B932D}">
      <dsp:nvSpPr>
        <dsp:cNvPr id="0" name=""/>
        <dsp:cNvSpPr/>
      </dsp:nvSpPr>
      <dsp:spPr>
        <a:xfrm>
          <a:off x="691143" y="2996740"/>
          <a:ext cx="676449" cy="529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550"/>
              </a:lnTo>
              <a:lnTo>
                <a:pt x="676449" y="264550"/>
              </a:lnTo>
              <a:lnTo>
                <a:pt x="676449" y="529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0924E-2F03-48AE-AF06-3129B144D3F0}">
      <dsp:nvSpPr>
        <dsp:cNvPr id="0" name=""/>
        <dsp:cNvSpPr/>
      </dsp:nvSpPr>
      <dsp:spPr>
        <a:xfrm>
          <a:off x="1035999" y="3525841"/>
          <a:ext cx="663188" cy="292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t</a:t>
          </a:r>
        </a:p>
      </dsp:txBody>
      <dsp:txXfrm>
        <a:off x="1044575" y="3534417"/>
        <a:ext cx="646036" cy="275656"/>
      </dsp:txXfrm>
    </dsp:sp>
    <dsp:sp modelId="{1E74FA89-F6C5-4D3C-92CE-D7F294ADD22A}">
      <dsp:nvSpPr>
        <dsp:cNvPr id="0" name=""/>
        <dsp:cNvSpPr/>
      </dsp:nvSpPr>
      <dsp:spPr>
        <a:xfrm>
          <a:off x="691143" y="2996740"/>
          <a:ext cx="1639872" cy="524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339"/>
              </a:lnTo>
              <a:lnTo>
                <a:pt x="1639872" y="262339"/>
              </a:lnTo>
              <a:lnTo>
                <a:pt x="1639872" y="5246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C322-2BD2-4F39-8046-6BA516C239EA}">
      <dsp:nvSpPr>
        <dsp:cNvPr id="0" name=""/>
        <dsp:cNvSpPr/>
      </dsp:nvSpPr>
      <dsp:spPr>
        <a:xfrm>
          <a:off x="1891603" y="3521418"/>
          <a:ext cx="878825" cy="3156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derate temperature</a:t>
          </a:r>
        </a:p>
      </dsp:txBody>
      <dsp:txXfrm>
        <a:off x="1900849" y="3530664"/>
        <a:ext cx="860333" cy="297189"/>
      </dsp:txXfrm>
    </dsp:sp>
    <dsp:sp modelId="{CE6046DF-E8A9-45BC-A72F-9D94A91F7514}">
      <dsp:nvSpPr>
        <dsp:cNvPr id="0" name=""/>
        <dsp:cNvSpPr/>
      </dsp:nvSpPr>
      <dsp:spPr>
        <a:xfrm>
          <a:off x="4761948" y="1602861"/>
          <a:ext cx="4572285" cy="957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983"/>
              </a:lnTo>
              <a:lnTo>
                <a:pt x="4572285" y="478983"/>
              </a:lnTo>
              <a:lnTo>
                <a:pt x="4572285" y="9579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1CDEE-C1C3-4D90-83E6-87F942F543B6}">
      <dsp:nvSpPr>
        <dsp:cNvPr id="0" name=""/>
        <dsp:cNvSpPr/>
      </dsp:nvSpPr>
      <dsp:spPr>
        <a:xfrm>
          <a:off x="8668042" y="2560829"/>
          <a:ext cx="1332381" cy="4714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nd()Battery</a:t>
          </a:r>
        </a:p>
      </dsp:txBody>
      <dsp:txXfrm>
        <a:off x="8681850" y="2574637"/>
        <a:ext cx="1304765" cy="443822"/>
      </dsp:txXfrm>
    </dsp:sp>
    <dsp:sp modelId="{E54686C7-F4E2-4792-A5CD-5C00CCFDB3C4}">
      <dsp:nvSpPr>
        <dsp:cNvPr id="0" name=""/>
        <dsp:cNvSpPr/>
      </dsp:nvSpPr>
      <dsp:spPr>
        <a:xfrm>
          <a:off x="8329176" y="3032267"/>
          <a:ext cx="1005057" cy="558853"/>
        </a:xfrm>
        <a:custGeom>
          <a:avLst/>
          <a:gdLst/>
          <a:ahLst/>
          <a:cxnLst/>
          <a:rect l="0" t="0" r="0" b="0"/>
          <a:pathLst>
            <a:path>
              <a:moveTo>
                <a:pt x="1005057" y="0"/>
              </a:moveTo>
              <a:lnTo>
                <a:pt x="1005057" y="279426"/>
              </a:lnTo>
              <a:lnTo>
                <a:pt x="0" y="279426"/>
              </a:lnTo>
              <a:lnTo>
                <a:pt x="0" y="558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6F491-DD98-4641-BE26-D7BF27DD4AD1}">
      <dsp:nvSpPr>
        <dsp:cNvPr id="0" name=""/>
        <dsp:cNvSpPr/>
      </dsp:nvSpPr>
      <dsp:spPr>
        <a:xfrm>
          <a:off x="7913806" y="3591121"/>
          <a:ext cx="830740" cy="3577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attery&gt;50%</a:t>
          </a:r>
        </a:p>
      </dsp:txBody>
      <dsp:txXfrm>
        <a:off x="7924283" y="3601598"/>
        <a:ext cx="809786" cy="336755"/>
      </dsp:txXfrm>
    </dsp:sp>
    <dsp:sp modelId="{CEB51941-D9B4-4CF5-BFFB-6D4562B4080D}">
      <dsp:nvSpPr>
        <dsp:cNvPr id="0" name=""/>
        <dsp:cNvSpPr/>
      </dsp:nvSpPr>
      <dsp:spPr>
        <a:xfrm>
          <a:off x="9334233" y="3032267"/>
          <a:ext cx="279075" cy="553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13"/>
              </a:lnTo>
              <a:lnTo>
                <a:pt x="279075" y="276713"/>
              </a:lnTo>
              <a:lnTo>
                <a:pt x="279075" y="5534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57260-1725-4A3E-BF3A-C4C1AF0E2402}">
      <dsp:nvSpPr>
        <dsp:cNvPr id="0" name=""/>
        <dsp:cNvSpPr/>
      </dsp:nvSpPr>
      <dsp:spPr>
        <a:xfrm>
          <a:off x="9210761" y="3585695"/>
          <a:ext cx="805093" cy="429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attery&lt;50%</a:t>
          </a:r>
        </a:p>
      </dsp:txBody>
      <dsp:txXfrm>
        <a:off x="9223337" y="3598271"/>
        <a:ext cx="779941" cy="404226"/>
      </dsp:txXfrm>
    </dsp:sp>
    <dsp:sp modelId="{EE2F90E9-30BC-46F3-84D7-2DEDD9B8FA18}">
      <dsp:nvSpPr>
        <dsp:cNvPr id="0" name=""/>
        <dsp:cNvSpPr/>
      </dsp:nvSpPr>
      <dsp:spPr>
        <a:xfrm>
          <a:off x="4761948" y="1602861"/>
          <a:ext cx="755929" cy="97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642"/>
              </a:lnTo>
              <a:lnTo>
                <a:pt x="755929" y="489642"/>
              </a:lnTo>
              <a:lnTo>
                <a:pt x="755929" y="9792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55BE0-A444-4CE6-A717-DF0DB07E98E3}">
      <dsp:nvSpPr>
        <dsp:cNvPr id="0" name=""/>
        <dsp:cNvSpPr/>
      </dsp:nvSpPr>
      <dsp:spPr>
        <a:xfrm>
          <a:off x="5092386" y="2582145"/>
          <a:ext cx="850981" cy="3389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nd()Time</a:t>
          </a:r>
        </a:p>
      </dsp:txBody>
      <dsp:txXfrm>
        <a:off x="5102312" y="2592071"/>
        <a:ext cx="831129" cy="319049"/>
      </dsp:txXfrm>
    </dsp:sp>
    <dsp:sp modelId="{68EE8C71-C6F6-4C86-8A44-044F80BEA45C}">
      <dsp:nvSpPr>
        <dsp:cNvPr id="0" name=""/>
        <dsp:cNvSpPr/>
      </dsp:nvSpPr>
      <dsp:spPr>
        <a:xfrm>
          <a:off x="3763414" y="2921047"/>
          <a:ext cx="1754463" cy="581992"/>
        </a:xfrm>
        <a:custGeom>
          <a:avLst/>
          <a:gdLst/>
          <a:ahLst/>
          <a:cxnLst/>
          <a:rect l="0" t="0" r="0" b="0"/>
          <a:pathLst>
            <a:path>
              <a:moveTo>
                <a:pt x="1754463" y="0"/>
              </a:moveTo>
              <a:lnTo>
                <a:pt x="1754463" y="290996"/>
              </a:lnTo>
              <a:lnTo>
                <a:pt x="0" y="290996"/>
              </a:lnTo>
              <a:lnTo>
                <a:pt x="0" y="5819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5C3AB-C001-4F40-BBF4-687563F62D00}">
      <dsp:nvSpPr>
        <dsp:cNvPr id="0" name=""/>
        <dsp:cNvSpPr/>
      </dsp:nvSpPr>
      <dsp:spPr>
        <a:xfrm>
          <a:off x="3378575" y="3503040"/>
          <a:ext cx="769678" cy="512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rning time</a:t>
          </a:r>
        </a:p>
      </dsp:txBody>
      <dsp:txXfrm>
        <a:off x="3393586" y="3518051"/>
        <a:ext cx="739656" cy="482482"/>
      </dsp:txXfrm>
    </dsp:sp>
    <dsp:sp modelId="{BE7A1808-E32E-4654-8ADD-3C2809A3508A}">
      <dsp:nvSpPr>
        <dsp:cNvPr id="0" name=""/>
        <dsp:cNvSpPr/>
      </dsp:nvSpPr>
      <dsp:spPr>
        <a:xfrm>
          <a:off x="5144211" y="2921047"/>
          <a:ext cx="373666" cy="591135"/>
        </a:xfrm>
        <a:custGeom>
          <a:avLst/>
          <a:gdLst/>
          <a:ahLst/>
          <a:cxnLst/>
          <a:rect l="0" t="0" r="0" b="0"/>
          <a:pathLst>
            <a:path>
              <a:moveTo>
                <a:pt x="373666" y="0"/>
              </a:moveTo>
              <a:lnTo>
                <a:pt x="373666" y="295567"/>
              </a:lnTo>
              <a:lnTo>
                <a:pt x="0" y="295567"/>
              </a:lnTo>
              <a:lnTo>
                <a:pt x="0" y="591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08E92-C9B0-45F3-AB74-2391C70412DD}">
      <dsp:nvSpPr>
        <dsp:cNvPr id="0" name=""/>
        <dsp:cNvSpPr/>
      </dsp:nvSpPr>
      <dsp:spPr>
        <a:xfrm>
          <a:off x="4769177" y="3512183"/>
          <a:ext cx="750066" cy="432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vening Time</a:t>
          </a:r>
        </a:p>
      </dsp:txBody>
      <dsp:txXfrm>
        <a:off x="4781848" y="3524854"/>
        <a:ext cx="724724" cy="407272"/>
      </dsp:txXfrm>
    </dsp:sp>
    <dsp:sp modelId="{7C363167-E004-45F2-894D-F62187AE7733}">
      <dsp:nvSpPr>
        <dsp:cNvPr id="0" name=""/>
        <dsp:cNvSpPr/>
      </dsp:nvSpPr>
      <dsp:spPr>
        <a:xfrm>
          <a:off x="5517877" y="2921047"/>
          <a:ext cx="919054" cy="575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919"/>
              </a:lnTo>
              <a:lnTo>
                <a:pt x="919054" y="287919"/>
              </a:lnTo>
              <a:lnTo>
                <a:pt x="919054" y="5758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6099C-1D63-4384-91FA-F5D8D0379EDC}">
      <dsp:nvSpPr>
        <dsp:cNvPr id="0" name=""/>
        <dsp:cNvSpPr/>
      </dsp:nvSpPr>
      <dsp:spPr>
        <a:xfrm>
          <a:off x="6060447" y="3496887"/>
          <a:ext cx="752969" cy="587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ight time(8pm onwards</a:t>
          </a:r>
          <a:r>
            <a:rPr lang="en-US" sz="800" kern="1200"/>
            <a:t>)</a:t>
          </a:r>
        </a:p>
      </dsp:txBody>
      <dsp:txXfrm>
        <a:off x="6077655" y="3514095"/>
        <a:ext cx="718553" cy="553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1BF-AA2B-4AB2-86FE-7CC55BB2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10-25T11:51:00Z</dcterms:created>
  <dcterms:modified xsi:type="dcterms:W3CDTF">2025-10-25T13:31:00Z</dcterms:modified>
</cp:coreProperties>
</file>